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A1" w:rsidRDefault="00305AA1" w:rsidP="00305AA1">
      <w:pPr>
        <w:pStyle w:val="a4"/>
        <w:tabs>
          <w:tab w:val="left" w:pos="2226"/>
        </w:tabs>
        <w:ind w:left="4082"/>
        <w:jc w:val="right"/>
        <w:rPr>
          <w:b w:val="0"/>
          <w:sz w:val="20"/>
        </w:rPr>
      </w:pPr>
      <w:r w:rsidRPr="00381F32">
        <w:rPr>
          <w:b w:val="0"/>
          <w:sz w:val="20"/>
        </w:rPr>
        <w:t xml:space="preserve">Приложение № </w:t>
      </w:r>
      <w:r w:rsidR="00127D06">
        <w:rPr>
          <w:b w:val="0"/>
          <w:sz w:val="20"/>
        </w:rPr>
        <w:t>15</w:t>
      </w:r>
    </w:p>
    <w:p w:rsidR="007609A8" w:rsidRDefault="007609A8" w:rsidP="008D32CD">
      <w:pPr>
        <w:pStyle w:val="a4"/>
        <w:tabs>
          <w:tab w:val="left" w:pos="2226"/>
        </w:tabs>
        <w:ind w:left="3828"/>
        <w:jc w:val="right"/>
        <w:rPr>
          <w:b w:val="0"/>
          <w:sz w:val="20"/>
        </w:rPr>
      </w:pPr>
    </w:p>
    <w:p w:rsidR="00901E71" w:rsidRDefault="00901E71" w:rsidP="000C5010">
      <w:pPr>
        <w:pStyle w:val="a9"/>
        <w:spacing w:before="120"/>
        <w:ind w:left="0"/>
        <w:jc w:val="both"/>
        <w:rPr>
          <w:bCs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0"/>
      </w:tblGrid>
      <w:tr w:rsidR="0058610C" w:rsidRPr="0058610C" w:rsidTr="00C91C21">
        <w:trPr>
          <w:trHeight w:val="247"/>
          <w:jc w:val="center"/>
        </w:trPr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400681" w:rsidRDefault="002D0461" w:rsidP="0058610C">
            <w:pPr>
              <w:keepNext/>
              <w:widowControl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Итоговый</w:t>
            </w:r>
            <w:r w:rsidR="00400681" w:rsidRPr="00400681">
              <w:rPr>
                <w:bCs/>
              </w:rPr>
              <w:t xml:space="preserve"> финансовый отчет</w:t>
            </w:r>
          </w:p>
        </w:tc>
      </w:tr>
      <w:tr w:rsidR="0058610C" w:rsidRPr="0058610C" w:rsidTr="00C91C21">
        <w:trPr>
          <w:jc w:val="center"/>
        </w:trPr>
        <w:tc>
          <w:tcPr>
            <w:tcW w:w="8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jc w:val="center"/>
              <w:rPr>
                <w:sz w:val="16"/>
                <w:szCs w:val="16"/>
              </w:rPr>
            </w:pPr>
            <w:r w:rsidRPr="0058610C">
              <w:rPr>
                <w:bCs/>
                <w:sz w:val="20"/>
                <w:szCs w:val="20"/>
              </w:rPr>
              <w:t>(первый финансовый отчет, итоговый финансовый отчет, сводные сведения)</w:t>
            </w:r>
          </w:p>
        </w:tc>
      </w:tr>
    </w:tbl>
    <w:p w:rsidR="0058610C" w:rsidRPr="0058610C" w:rsidRDefault="0058610C" w:rsidP="0058610C">
      <w:pPr>
        <w:spacing w:before="120" w:after="120"/>
        <w:jc w:val="center"/>
        <w:rPr>
          <w:sz w:val="22"/>
          <w:szCs w:val="22"/>
        </w:rPr>
      </w:pPr>
      <w:r w:rsidRPr="0058610C">
        <w:rPr>
          <w:sz w:val="22"/>
          <w:szCs w:val="22"/>
        </w:rPr>
        <w:t>о поступлении и расходовании средств</w:t>
      </w:r>
      <w:r w:rsidR="00D803E5">
        <w:rPr>
          <w:sz w:val="22"/>
          <w:szCs w:val="22"/>
        </w:rPr>
        <w:t xml:space="preserve"> избирательного фонда кандидата</w:t>
      </w:r>
    </w:p>
    <w:tbl>
      <w:tblPr>
        <w:tblW w:w="10263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97"/>
        <w:gridCol w:w="6663"/>
        <w:gridCol w:w="709"/>
        <w:gridCol w:w="1417"/>
        <w:gridCol w:w="870"/>
        <w:gridCol w:w="7"/>
      </w:tblGrid>
      <w:tr w:rsidR="0058610C" w:rsidRPr="0058610C" w:rsidTr="00C91C21">
        <w:trPr>
          <w:trHeight w:val="387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AB24EE" w:rsidP="0058610C">
            <w:pPr>
              <w:keepNext/>
              <w:spacing w:before="240" w:after="60"/>
              <w:jc w:val="center"/>
              <w:outlineLvl w:val="0"/>
              <w:rPr>
                <w:b/>
                <w:bCs/>
                <w:kern w:val="28"/>
                <w:sz w:val="22"/>
                <w:szCs w:val="22"/>
              </w:rPr>
            </w:pPr>
            <w:r>
              <w:rPr>
                <w:b/>
                <w:bCs/>
                <w:kern w:val="28"/>
                <w:sz w:val="22"/>
                <w:szCs w:val="22"/>
              </w:rPr>
              <w:t>Семенова Ирина Юрьевна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D803E5">
            <w:pPr>
              <w:jc w:val="center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фамилия, имя, отч</w:t>
            </w:r>
            <w:r w:rsidR="00D803E5">
              <w:rPr>
                <w:sz w:val="16"/>
                <w:szCs w:val="16"/>
              </w:rPr>
              <w:t>ество кандидата</w:t>
            </w:r>
            <w:r w:rsidRPr="0058610C">
              <w:rPr>
                <w:sz w:val="16"/>
                <w:szCs w:val="16"/>
              </w:rPr>
              <w:t>)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C971DA" w:rsidRDefault="00693007" w:rsidP="00AB24EE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C971DA">
              <w:rPr>
                <w:bCs/>
                <w:sz w:val="22"/>
                <w:szCs w:val="22"/>
              </w:rPr>
              <w:t xml:space="preserve">Многомандатный избирательный округ </w:t>
            </w:r>
            <w:r w:rsidR="00400681" w:rsidRPr="00C971DA">
              <w:rPr>
                <w:bCs/>
                <w:sz w:val="22"/>
                <w:szCs w:val="22"/>
              </w:rPr>
              <w:t xml:space="preserve">№ </w:t>
            </w:r>
            <w:r w:rsidR="00AB24EE">
              <w:rPr>
                <w:bCs/>
                <w:sz w:val="22"/>
                <w:szCs w:val="22"/>
              </w:rPr>
              <w:t xml:space="preserve">3 </w:t>
            </w:r>
            <w:r w:rsidRPr="00C971DA">
              <w:rPr>
                <w:bCs/>
                <w:sz w:val="22"/>
                <w:szCs w:val="22"/>
              </w:rPr>
              <w:t>«</w:t>
            </w:r>
            <w:r w:rsidR="00AB24EE">
              <w:rPr>
                <w:bCs/>
                <w:sz w:val="22"/>
                <w:szCs w:val="22"/>
              </w:rPr>
              <w:t>Торговый</w:t>
            </w:r>
            <w:r w:rsidRPr="00C971DA">
              <w:rPr>
                <w:bCs/>
                <w:sz w:val="22"/>
                <w:szCs w:val="22"/>
              </w:rPr>
              <w:t>»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465E1E">
            <w:pPr>
              <w:jc w:val="center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номер</w:t>
            </w:r>
            <w:r w:rsidR="003D6EAD">
              <w:rPr>
                <w:sz w:val="16"/>
                <w:szCs w:val="16"/>
              </w:rPr>
              <w:t xml:space="preserve">, наименование </w:t>
            </w:r>
            <w:r w:rsidRPr="0058610C">
              <w:rPr>
                <w:sz w:val="16"/>
                <w:szCs w:val="16"/>
              </w:rPr>
              <w:t>одномандатного (многомандатного) избирательного округа)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6416AF" w:rsidP="00AB24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/с </w:t>
            </w:r>
            <w:r w:rsidR="0048736C">
              <w:rPr>
                <w:b/>
                <w:bCs/>
                <w:sz w:val="22"/>
                <w:szCs w:val="22"/>
              </w:rPr>
              <w:t>408108105091690000</w:t>
            </w:r>
            <w:r w:rsidR="00AB24EE">
              <w:rPr>
                <w:b/>
                <w:bCs/>
                <w:sz w:val="22"/>
                <w:szCs w:val="22"/>
              </w:rPr>
              <w:t>26</w:t>
            </w:r>
            <w:r w:rsidR="008B75A1">
              <w:rPr>
                <w:b/>
                <w:bCs/>
                <w:sz w:val="22"/>
                <w:szCs w:val="22"/>
              </w:rPr>
              <w:t>, АО Сбербанк, 671561, пт. Таксимо, ул. Белорусская, 3а-я</w:t>
            </w:r>
          </w:p>
        </w:tc>
      </w:tr>
      <w:tr w:rsidR="0058610C" w:rsidRPr="0058610C" w:rsidTr="00C91C21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jc w:val="center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, руб.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Примечани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  <w:tblHeader/>
        </w:trPr>
        <w:tc>
          <w:tcPr>
            <w:tcW w:w="7260" w:type="dxa"/>
            <w:gridSpan w:val="2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 xml:space="preserve">Поступило средств в избирательный фонд, всего        </w:t>
            </w:r>
          </w:p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Cs/>
                <w:sz w:val="16"/>
                <w:szCs w:val="16"/>
              </w:rPr>
              <w:t>(стр. 10 = стр. 20+стр. 7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8610C" w:rsidRPr="0058610C" w:rsidRDefault="008B75A1" w:rsidP="0064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416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 том числ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Поступило средств в установленном порядке для формирования избирательного фонда                                </w:t>
            </w:r>
          </w:p>
          <w:p w:rsidR="0058610C" w:rsidRPr="0058610C" w:rsidRDefault="0058610C" w:rsidP="0058610C">
            <w:pPr>
              <w:jc w:val="right"/>
              <w:rPr>
                <w:sz w:val="20"/>
                <w:szCs w:val="20"/>
              </w:rPr>
            </w:pPr>
            <w:r w:rsidRPr="0058610C">
              <w:rPr>
                <w:sz w:val="16"/>
                <w:szCs w:val="16"/>
              </w:rPr>
              <w:t>(стр. 20 = стр. 30 +стр. 40 + стр. 50 + стр. 6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58610C" w:rsidRPr="0058610C" w:rsidRDefault="008B75A1" w:rsidP="0064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416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58610C" w:rsidRPr="0058610C" w:rsidRDefault="008B75A1" w:rsidP="0064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416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1.4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Поступило в избирательный фонд денежных средств, подпадающих под действи</w:t>
            </w:r>
            <w:r w:rsidR="002226EA">
              <w:rPr>
                <w:sz w:val="20"/>
                <w:szCs w:val="20"/>
              </w:rPr>
              <w:t xml:space="preserve">е п. 6 ст. 58 ФЗ от 12.06.2012 </w:t>
            </w:r>
            <w:r w:rsidRPr="0058610C">
              <w:rPr>
                <w:sz w:val="20"/>
                <w:szCs w:val="20"/>
              </w:rPr>
              <w:t xml:space="preserve">№ 67-ФЗ </w:t>
            </w:r>
          </w:p>
          <w:p w:rsidR="0058610C" w:rsidRPr="0058610C" w:rsidRDefault="0058610C" w:rsidP="0058610C">
            <w:pPr>
              <w:jc w:val="right"/>
              <w:rPr>
                <w:sz w:val="20"/>
                <w:szCs w:val="20"/>
              </w:rPr>
            </w:pPr>
            <w:r w:rsidRPr="0058610C">
              <w:rPr>
                <w:sz w:val="16"/>
                <w:szCs w:val="16"/>
              </w:rPr>
              <w:t>(стр. 70 = стр. 80 + стр. 90+ стр. 100 + стр. 11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.2.4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 xml:space="preserve">Возвращено денежных средств из избирательного фонда, всего </w:t>
            </w:r>
          </w:p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Cs/>
                <w:sz w:val="16"/>
                <w:szCs w:val="16"/>
              </w:rPr>
              <w:t>(стр. 120 = стр. 130+стр. 140 + стр. 18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 том числ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Перечислено в доход бюджета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3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Возвращено жертвователям денежных средств, поступивших с нарушением установленного порядка                                  </w:t>
            </w:r>
          </w:p>
          <w:p w:rsidR="0058610C" w:rsidRPr="0058610C" w:rsidRDefault="0058610C" w:rsidP="0058610C">
            <w:pPr>
              <w:jc w:val="right"/>
              <w:rPr>
                <w:sz w:val="20"/>
                <w:szCs w:val="20"/>
              </w:rPr>
            </w:pPr>
            <w:r w:rsidRPr="0058610C">
              <w:rPr>
                <w:sz w:val="16"/>
                <w:szCs w:val="16"/>
              </w:rPr>
              <w:t>(стр. 140 &gt;= стр. 150 + стр. 160 + стр. 170 и стр. 140 &lt;= стр. 7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.2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5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  <w:lang w:val="en-US"/>
              </w:rPr>
              <w:t>2</w:t>
            </w:r>
            <w:r w:rsidRPr="0058610C">
              <w:rPr>
                <w:sz w:val="20"/>
                <w:szCs w:val="20"/>
              </w:rPr>
              <w:t>.2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6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  <w:lang w:val="en-US"/>
              </w:rPr>
              <w:t>2</w:t>
            </w:r>
            <w:r w:rsidRPr="0058610C">
              <w:rPr>
                <w:sz w:val="20"/>
                <w:szCs w:val="20"/>
              </w:rPr>
              <w:t>.2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7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  <w:lang w:val="en-US"/>
              </w:rPr>
              <w:t>2</w:t>
            </w:r>
            <w:r w:rsidRPr="0058610C">
              <w:rPr>
                <w:sz w:val="20"/>
                <w:szCs w:val="20"/>
              </w:rPr>
              <w:t>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8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 xml:space="preserve">Израсходовано средств, всего </w:t>
            </w:r>
          </w:p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Cs/>
                <w:sz w:val="16"/>
                <w:szCs w:val="16"/>
              </w:rPr>
              <w:t>(стр. 190 = стр. 200 + стр. 220 + стр. 230 + стр. 240 + стр. 250 + стр. 260 + стр. 270 + стр. 280+стр. 29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417" w:type="dxa"/>
          </w:tcPr>
          <w:p w:rsidR="0058610C" w:rsidRPr="0058610C" w:rsidRDefault="006416AF" w:rsidP="0064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10256" w:type="dxa"/>
            <w:gridSpan w:val="5"/>
          </w:tcPr>
          <w:p w:rsidR="0058610C" w:rsidRPr="0058610C" w:rsidRDefault="0058610C" w:rsidP="0058610C">
            <w:pPr>
              <w:ind w:left="851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 том числе</w:t>
            </w: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организацию сбора подписей избирателей</w:t>
            </w:r>
          </w:p>
          <w:p w:rsidR="0058610C" w:rsidRPr="0058610C" w:rsidRDefault="0058610C" w:rsidP="0058610C">
            <w:pPr>
              <w:jc w:val="right"/>
              <w:rPr>
                <w:sz w:val="16"/>
                <w:szCs w:val="16"/>
              </w:rPr>
            </w:pPr>
            <w:r w:rsidRPr="0058610C">
              <w:rPr>
                <w:sz w:val="16"/>
                <w:szCs w:val="16"/>
              </w:rPr>
              <w:t>(стр. 200 &gt;= стр. 210)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00</w:t>
            </w:r>
          </w:p>
        </w:tc>
        <w:tc>
          <w:tcPr>
            <w:tcW w:w="1417" w:type="dxa"/>
          </w:tcPr>
          <w:p w:rsidR="0058610C" w:rsidRPr="0058610C" w:rsidRDefault="006416AF" w:rsidP="006416A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1.1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1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2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2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3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3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58610C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.4</w:t>
            </w:r>
          </w:p>
        </w:tc>
        <w:tc>
          <w:tcPr>
            <w:tcW w:w="6663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58610C" w:rsidRPr="0058610C" w:rsidRDefault="0058610C" w:rsidP="0058610C">
            <w:pPr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58610C" w:rsidRPr="0058610C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58610C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5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58610C" w:rsidRPr="00056A0B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lastRenderedPageBreak/>
              <w:t>3.6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60</w:t>
            </w:r>
          </w:p>
        </w:tc>
        <w:tc>
          <w:tcPr>
            <w:tcW w:w="1417" w:type="dxa"/>
          </w:tcPr>
          <w:p w:rsidR="0058610C" w:rsidRPr="00056A0B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7</w:t>
            </w:r>
          </w:p>
        </w:tc>
        <w:tc>
          <w:tcPr>
            <w:tcW w:w="6663" w:type="dxa"/>
          </w:tcPr>
          <w:p w:rsidR="0058610C" w:rsidRPr="00056A0B" w:rsidRDefault="0058610C" w:rsidP="002C0F3D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оплату работ (услуг) информационного и консультационного характера</w:t>
            </w:r>
            <w:r w:rsidR="007A593F" w:rsidRPr="00056A0B">
              <w:rPr>
                <w:rStyle w:val="ac"/>
                <w:szCs w:val="20"/>
              </w:rPr>
              <w:footnoteReference w:id="1"/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70</w:t>
            </w:r>
          </w:p>
        </w:tc>
        <w:tc>
          <w:tcPr>
            <w:tcW w:w="1417" w:type="dxa"/>
          </w:tcPr>
          <w:p w:rsidR="0058610C" w:rsidRPr="00056A0B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8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spacing w:after="40" w:line="180" w:lineRule="exact"/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80</w:t>
            </w:r>
          </w:p>
        </w:tc>
        <w:tc>
          <w:tcPr>
            <w:tcW w:w="1417" w:type="dxa"/>
          </w:tcPr>
          <w:p w:rsidR="0058610C" w:rsidRPr="00056A0B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3.9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spacing w:line="180" w:lineRule="exact"/>
              <w:jc w:val="both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sz w:val="20"/>
                <w:szCs w:val="20"/>
              </w:rPr>
            </w:pPr>
            <w:r w:rsidRPr="00056A0B">
              <w:rPr>
                <w:sz w:val="20"/>
                <w:szCs w:val="20"/>
              </w:rPr>
              <w:t>290</w:t>
            </w:r>
          </w:p>
        </w:tc>
        <w:tc>
          <w:tcPr>
            <w:tcW w:w="1417" w:type="dxa"/>
          </w:tcPr>
          <w:p w:rsidR="0058610C" w:rsidRPr="00056A0B" w:rsidRDefault="0058610C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3" w:type="dxa"/>
          </w:tcPr>
          <w:p w:rsidR="0058610C" w:rsidRPr="00056A0B" w:rsidRDefault="0058610C" w:rsidP="00465E1E">
            <w:pPr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 xml:space="preserve">Распределено неизрасходованного остатка средств фонда </w:t>
            </w:r>
            <w:r w:rsidRPr="00056A0B">
              <w:rPr>
                <w:b/>
                <w:sz w:val="20"/>
                <w:szCs w:val="20"/>
              </w:rPr>
              <w:t>пропорционально перечисленным в избирательный фонд денежным средствам</w:t>
            </w:r>
            <w:r w:rsidR="00057BAD" w:rsidRPr="00056A0B">
              <w:rPr>
                <w:rStyle w:val="ac"/>
                <w:szCs w:val="20"/>
              </w:rPr>
              <w:footnoteReference w:id="2"/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2D0461" w:rsidRDefault="002D0461" w:rsidP="0058610C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58610C" w:rsidRPr="002D0461" w:rsidRDefault="002D0461" w:rsidP="002D0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056A0B" w:rsidTr="00C91C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7" w:type="dxa"/>
          <w:cantSplit/>
        </w:trPr>
        <w:tc>
          <w:tcPr>
            <w:tcW w:w="597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3" w:type="dxa"/>
          </w:tcPr>
          <w:p w:rsidR="0058610C" w:rsidRPr="00056A0B" w:rsidRDefault="0058610C" w:rsidP="0058610C">
            <w:pPr>
              <w:tabs>
                <w:tab w:val="right" w:pos="660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  <w:r w:rsidRPr="00056A0B">
              <w:rPr>
                <w:b/>
                <w:bCs/>
                <w:sz w:val="20"/>
                <w:szCs w:val="20"/>
              </w:rPr>
              <w:tab/>
            </w:r>
            <w:r w:rsidRPr="00056A0B">
              <w:rPr>
                <w:sz w:val="16"/>
                <w:szCs w:val="16"/>
              </w:rPr>
              <w:t>(стр.300=стр.10-стр.120-стр.190-стр.300)</w:t>
            </w:r>
          </w:p>
        </w:tc>
        <w:tc>
          <w:tcPr>
            <w:tcW w:w="709" w:type="dxa"/>
          </w:tcPr>
          <w:p w:rsidR="0058610C" w:rsidRPr="00056A0B" w:rsidRDefault="0058610C" w:rsidP="0058610C">
            <w:pPr>
              <w:jc w:val="center"/>
              <w:rPr>
                <w:b/>
                <w:bCs/>
                <w:sz w:val="20"/>
                <w:szCs w:val="20"/>
              </w:rPr>
            </w:pPr>
            <w:r w:rsidRPr="00056A0B">
              <w:rPr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417" w:type="dxa"/>
          </w:tcPr>
          <w:p w:rsidR="0058610C" w:rsidRPr="00056A0B" w:rsidRDefault="0058610C" w:rsidP="006416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</w:tcPr>
          <w:p w:rsidR="0058610C" w:rsidRPr="00056A0B" w:rsidRDefault="0058610C" w:rsidP="0058610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056A0B" w:rsidRDefault="0058610C" w:rsidP="0058610C">
      <w:pPr>
        <w:jc w:val="center"/>
        <w:rPr>
          <w:b/>
          <w:bCs/>
          <w:sz w:val="20"/>
          <w:szCs w:val="20"/>
        </w:rPr>
      </w:pPr>
    </w:p>
    <w:p w:rsidR="0058610C" w:rsidRPr="00056A0B" w:rsidRDefault="0058610C" w:rsidP="0058610C">
      <w:pPr>
        <w:spacing w:before="120"/>
        <w:ind w:firstLine="720"/>
        <w:jc w:val="both"/>
        <w:rPr>
          <w:sz w:val="20"/>
          <w:szCs w:val="20"/>
        </w:rPr>
      </w:pPr>
      <w:r w:rsidRPr="00056A0B">
        <w:rPr>
          <w:sz w:val="20"/>
          <w:szCs w:val="20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C93C3E" w:rsidRPr="00056A0B" w:rsidRDefault="00C93C3E" w:rsidP="0058610C">
      <w:pPr>
        <w:spacing w:before="120"/>
        <w:ind w:firstLine="720"/>
        <w:jc w:val="both"/>
        <w:rPr>
          <w:sz w:val="20"/>
          <w:szCs w:val="20"/>
        </w:rPr>
      </w:pPr>
    </w:p>
    <w:p w:rsidR="00C93C3E" w:rsidRPr="00056A0B" w:rsidRDefault="00C93C3E" w:rsidP="0058610C">
      <w:pPr>
        <w:spacing w:before="120"/>
        <w:ind w:firstLine="720"/>
        <w:jc w:val="both"/>
        <w:rPr>
          <w:b/>
          <w:bCs/>
          <w:sz w:val="20"/>
          <w:szCs w:val="20"/>
        </w:rPr>
      </w:pPr>
      <w:r w:rsidRPr="00056A0B">
        <w:rPr>
          <w:b/>
          <w:bCs/>
          <w:sz w:val="20"/>
          <w:szCs w:val="20"/>
        </w:rPr>
        <w:t xml:space="preserve">Кандидат                   </w:t>
      </w:r>
      <w:r w:rsidR="006416AF">
        <w:rPr>
          <w:b/>
          <w:bCs/>
          <w:sz w:val="20"/>
          <w:szCs w:val="20"/>
        </w:rPr>
        <w:t xml:space="preserve">                               ________________</w:t>
      </w:r>
      <w:r w:rsidRPr="00056A0B">
        <w:rPr>
          <w:b/>
          <w:bCs/>
          <w:sz w:val="20"/>
          <w:szCs w:val="20"/>
        </w:rPr>
        <w:t>_</w:t>
      </w:r>
      <w:r w:rsidR="008B75A1">
        <w:rPr>
          <w:b/>
          <w:bCs/>
          <w:sz w:val="20"/>
          <w:szCs w:val="20"/>
          <w:u w:val="single"/>
        </w:rPr>
        <w:t>06</w:t>
      </w:r>
      <w:r w:rsidR="006416AF" w:rsidRPr="006416AF">
        <w:rPr>
          <w:b/>
          <w:bCs/>
          <w:sz w:val="20"/>
          <w:szCs w:val="20"/>
          <w:u w:val="single"/>
        </w:rPr>
        <w:t>.</w:t>
      </w:r>
      <w:r w:rsidR="002D0461">
        <w:rPr>
          <w:b/>
          <w:bCs/>
          <w:sz w:val="20"/>
          <w:szCs w:val="20"/>
          <w:u w:val="single"/>
        </w:rPr>
        <w:t>10</w:t>
      </w:r>
      <w:r w:rsidR="006416AF" w:rsidRPr="006416AF">
        <w:rPr>
          <w:b/>
          <w:bCs/>
          <w:sz w:val="20"/>
          <w:szCs w:val="20"/>
          <w:u w:val="single"/>
        </w:rPr>
        <w:t>.2021</w:t>
      </w:r>
      <w:r w:rsidRPr="00056A0B">
        <w:rPr>
          <w:b/>
          <w:bCs/>
          <w:sz w:val="20"/>
          <w:szCs w:val="20"/>
        </w:rPr>
        <w:t xml:space="preserve">    </w:t>
      </w:r>
      <w:r w:rsidR="006416AF">
        <w:rPr>
          <w:b/>
          <w:bCs/>
          <w:sz w:val="20"/>
          <w:szCs w:val="20"/>
        </w:rPr>
        <w:t xml:space="preserve">       </w:t>
      </w:r>
      <w:r w:rsidRPr="00056A0B">
        <w:rPr>
          <w:b/>
          <w:bCs/>
          <w:sz w:val="20"/>
          <w:szCs w:val="20"/>
        </w:rPr>
        <w:t xml:space="preserve">  </w:t>
      </w:r>
      <w:r w:rsidR="00AB24EE">
        <w:rPr>
          <w:b/>
          <w:bCs/>
          <w:sz w:val="20"/>
          <w:szCs w:val="20"/>
          <w:u w:val="single"/>
        </w:rPr>
        <w:t>И.Ю. Семенова</w:t>
      </w:r>
    </w:p>
    <w:p w:rsidR="00C93C3E" w:rsidRPr="00056A0B" w:rsidRDefault="00C93C3E" w:rsidP="00C93C3E">
      <w:pPr>
        <w:jc w:val="center"/>
        <w:rPr>
          <w:sz w:val="16"/>
          <w:szCs w:val="16"/>
        </w:rPr>
      </w:pPr>
      <w:r w:rsidRPr="00056A0B"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="00530DA6" w:rsidRPr="00056A0B">
        <w:rPr>
          <w:sz w:val="16"/>
          <w:szCs w:val="16"/>
        </w:rPr>
        <w:t xml:space="preserve"> </w:t>
      </w:r>
      <w:r w:rsidRPr="00056A0B">
        <w:rPr>
          <w:sz w:val="16"/>
          <w:szCs w:val="16"/>
        </w:rPr>
        <w:t xml:space="preserve">    (подпись, дата)                                                 (инициалы, фамилия)</w:t>
      </w:r>
    </w:p>
    <w:p w:rsidR="00C93C3E" w:rsidRPr="00056A0B" w:rsidRDefault="00C93C3E" w:rsidP="00C93C3E">
      <w:pPr>
        <w:jc w:val="center"/>
        <w:rPr>
          <w:sz w:val="16"/>
          <w:szCs w:val="16"/>
        </w:rPr>
      </w:pPr>
    </w:p>
    <w:p w:rsidR="00C93C3E" w:rsidRPr="00056A0B" w:rsidRDefault="00C93C3E" w:rsidP="00C93C3E">
      <w:pPr>
        <w:jc w:val="center"/>
        <w:rPr>
          <w:sz w:val="20"/>
          <w:szCs w:val="20"/>
        </w:rPr>
      </w:pPr>
    </w:p>
    <w:p w:rsidR="00530DA6" w:rsidRDefault="00530DA6" w:rsidP="00530DA6">
      <w:pPr>
        <w:jc w:val="center"/>
        <w:rPr>
          <w:sz w:val="16"/>
          <w:szCs w:val="16"/>
        </w:rPr>
      </w:pPr>
    </w:p>
    <w:p w:rsidR="00C93C3E" w:rsidRPr="0058610C" w:rsidRDefault="00C93C3E" w:rsidP="00C93C3E">
      <w:pPr>
        <w:ind w:left="567" w:firstLine="142"/>
        <w:jc w:val="both"/>
        <w:rPr>
          <w:sz w:val="20"/>
          <w:szCs w:val="20"/>
        </w:rPr>
      </w:pPr>
    </w:p>
    <w:p w:rsidR="0058610C" w:rsidRPr="0058610C" w:rsidRDefault="0058610C" w:rsidP="00465E1E">
      <w:pPr>
        <w:rPr>
          <w:sz w:val="28"/>
          <w:szCs w:val="28"/>
        </w:rPr>
        <w:sectPr w:rsidR="0058610C" w:rsidRPr="0058610C" w:rsidSect="000F5C03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567" w:right="851" w:bottom="425" w:left="993" w:header="720" w:footer="340" w:gutter="0"/>
          <w:pgNumType w:start="1"/>
          <w:cols w:space="720"/>
          <w:titlePg/>
          <w:docGrid w:linePitch="381"/>
        </w:sectPr>
      </w:pPr>
    </w:p>
    <w:p w:rsidR="0058610C" w:rsidRPr="0058610C" w:rsidRDefault="0058610C" w:rsidP="0058610C">
      <w:pPr>
        <w:widowControl w:val="0"/>
        <w:jc w:val="center"/>
        <w:rPr>
          <w:sz w:val="20"/>
          <w:szCs w:val="20"/>
        </w:rPr>
      </w:pPr>
      <w:r w:rsidRPr="0058610C">
        <w:rPr>
          <w:sz w:val="20"/>
          <w:szCs w:val="20"/>
        </w:rPr>
        <w:lastRenderedPageBreak/>
        <w:t>УЧЕТ</w:t>
      </w:r>
      <w:r w:rsidRPr="0058610C">
        <w:rPr>
          <w:sz w:val="20"/>
          <w:szCs w:val="20"/>
        </w:rPr>
        <w:br/>
        <w:t>поступления и расходования денежных средств избирательного фонда кандидата,</w:t>
      </w:r>
      <w:r w:rsidRPr="0058610C">
        <w:rPr>
          <w:sz w:val="20"/>
          <w:szCs w:val="20"/>
        </w:rPr>
        <w:br/>
        <w:t>избирательного объединения</w:t>
      </w:r>
    </w:p>
    <w:p w:rsidR="0058610C" w:rsidRPr="0058610C" w:rsidRDefault="0058610C" w:rsidP="0058610C">
      <w:pPr>
        <w:widowControl w:val="0"/>
        <w:ind w:firstLine="720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601"/>
      </w:tblGrid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400681" w:rsidRDefault="001D5E4B" w:rsidP="001D5E4B">
            <w:pPr>
              <w:widowControl w:val="0"/>
              <w:jc w:val="center"/>
              <w:rPr>
                <w:bCs/>
              </w:rPr>
            </w:pPr>
            <w:r>
              <w:t>Дополнительные выборы</w:t>
            </w:r>
            <w:r w:rsidR="00400681" w:rsidRPr="00400681">
              <w:t xml:space="preserve"> депутатов представительного органа муниципального образования городское повеление «</w:t>
            </w:r>
            <w:r w:rsidR="00E94642">
              <w:t>Поселок Таксимо</w:t>
            </w:r>
            <w:r w:rsidR="00400681" w:rsidRPr="00400681">
              <w:t xml:space="preserve">» </w:t>
            </w:r>
            <w:r w:rsidR="00E94642">
              <w:t>четвертого</w:t>
            </w:r>
            <w:r w:rsidR="00400681" w:rsidRPr="00400681">
              <w:t xml:space="preserve"> созыва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693007" w:rsidRDefault="0053491B" w:rsidP="00AB24EE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Семенова Ирина Юрьевна</w:t>
            </w:r>
            <w:r w:rsidR="006416AF">
              <w:rPr>
                <w:bCs/>
              </w:rPr>
              <w:t xml:space="preserve">         </w:t>
            </w:r>
            <w:r w:rsidR="00693007" w:rsidRPr="00693007">
              <w:rPr>
                <w:bCs/>
              </w:rPr>
              <w:t xml:space="preserve">многомандатный избирательный округ № </w:t>
            </w:r>
            <w:r w:rsidR="00AB24EE">
              <w:rPr>
                <w:bCs/>
              </w:rPr>
              <w:t>3</w:t>
            </w:r>
            <w:r w:rsidR="00693007" w:rsidRPr="00693007">
              <w:rPr>
                <w:bCs/>
              </w:rPr>
              <w:t xml:space="preserve"> «</w:t>
            </w:r>
            <w:r w:rsidR="00AB24EE">
              <w:rPr>
                <w:bCs/>
              </w:rPr>
              <w:t>Торговый</w:t>
            </w:r>
            <w:r w:rsidR="00693007" w:rsidRPr="00693007">
              <w:rPr>
                <w:bCs/>
              </w:rPr>
              <w:t>»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18"/>
                <w:szCs w:val="18"/>
              </w:rPr>
            </w:pPr>
            <w:r w:rsidRPr="0058610C">
              <w:rPr>
                <w:sz w:val="18"/>
                <w:szCs w:val="18"/>
              </w:rPr>
              <w:t>(фамилия, имя, отчество кандидата  и номер</w:t>
            </w:r>
            <w:r w:rsidR="000E7504">
              <w:rPr>
                <w:sz w:val="18"/>
                <w:szCs w:val="18"/>
              </w:rPr>
              <w:t xml:space="preserve"> и (или) наименование</w:t>
            </w:r>
            <w:r w:rsidRPr="0058610C">
              <w:rPr>
                <w:sz w:val="18"/>
                <w:szCs w:val="18"/>
              </w:rPr>
              <w:t xml:space="preserve"> одномандатного (многомандатного) избирательного округа или наименование избирательного объединения)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6416AF" w:rsidP="00AB24EE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 р/с </w:t>
            </w:r>
            <w:r w:rsidR="00AB24EE">
              <w:rPr>
                <w:b/>
                <w:bCs/>
                <w:sz w:val="22"/>
                <w:szCs w:val="22"/>
              </w:rPr>
              <w:t>40810810809169000026</w:t>
            </w:r>
            <w:r w:rsidR="008B75A1">
              <w:rPr>
                <w:b/>
                <w:bCs/>
                <w:sz w:val="22"/>
                <w:szCs w:val="22"/>
              </w:rPr>
              <w:t>, ПАО Сбербанк, 671561, пт. Таксимо, ул. Белорусская, 3а-я</w:t>
            </w:r>
          </w:p>
        </w:tc>
      </w:tr>
      <w:tr w:rsidR="0058610C" w:rsidRPr="0058610C" w:rsidTr="00C91C21">
        <w:trPr>
          <w:jc w:val="center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18"/>
                <w:szCs w:val="18"/>
              </w:rPr>
            </w:pPr>
            <w:r w:rsidRPr="0058610C">
              <w:rPr>
                <w:sz w:val="18"/>
                <w:szCs w:val="18"/>
              </w:rP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58610C" w:rsidRPr="0058610C" w:rsidRDefault="0058610C" w:rsidP="0058610C">
      <w:pPr>
        <w:widowControl w:val="0"/>
        <w:ind w:firstLine="720"/>
        <w:rPr>
          <w:sz w:val="10"/>
          <w:szCs w:val="10"/>
        </w:rPr>
      </w:pPr>
    </w:p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smartTag w:uri="urn:schemas-microsoft-com:office:smarttags" w:element="place">
        <w:r w:rsidRPr="0058610C">
          <w:rPr>
            <w:b/>
            <w:bCs/>
            <w:sz w:val="20"/>
            <w:szCs w:val="20"/>
            <w:lang w:val="en-US"/>
          </w:rPr>
          <w:t>I</w:t>
        </w:r>
        <w:r w:rsidRPr="0058610C">
          <w:rPr>
            <w:b/>
            <w:bCs/>
            <w:sz w:val="20"/>
            <w:szCs w:val="20"/>
          </w:rPr>
          <w:t>.</w:t>
        </w:r>
      </w:smartTag>
      <w:r w:rsidRPr="0058610C">
        <w:rPr>
          <w:b/>
          <w:bCs/>
          <w:sz w:val="20"/>
          <w:szCs w:val="20"/>
        </w:rPr>
        <w:t xml:space="preserve"> Поступило средств в избирательный фонд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670"/>
        <w:gridCol w:w="1418"/>
        <w:gridCol w:w="1984"/>
        <w:gridCol w:w="2552"/>
        <w:gridCol w:w="1701"/>
      </w:tblGrid>
      <w:tr w:rsidR="0058610C" w:rsidRPr="0058610C" w:rsidTr="00C91C21">
        <w:trPr>
          <w:cantSplit/>
          <w:trHeight w:val="1045"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5670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сточник поступления средств</w:t>
            </w:r>
            <w:r w:rsidRPr="0058610C">
              <w:rPr>
                <w:sz w:val="22"/>
                <w:szCs w:val="22"/>
                <w:vertAlign w:val="superscript"/>
              </w:rPr>
              <w:footnoteReference w:customMarkFollows="1" w:id="3"/>
              <w:t>1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, руб.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58610C" w:rsidRPr="0058610C" w:rsidTr="00C91C21">
        <w:trPr>
          <w:cantSplit/>
          <w:trHeight w:val="261"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</w:tr>
      <w:tr w:rsidR="0058610C" w:rsidRPr="0058610C" w:rsidTr="00C91C21">
        <w:trPr>
          <w:cantSplit/>
          <w:trHeight w:val="261"/>
        </w:trPr>
        <w:tc>
          <w:tcPr>
            <w:tcW w:w="1276" w:type="dxa"/>
            <w:vAlign w:val="center"/>
          </w:tcPr>
          <w:p w:rsidR="0058610C" w:rsidRPr="0058610C" w:rsidRDefault="00AB24EE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6416AF">
              <w:rPr>
                <w:b/>
                <w:bCs/>
                <w:sz w:val="20"/>
                <w:szCs w:val="20"/>
              </w:rPr>
              <w:t>.07.2021 г.</w:t>
            </w:r>
          </w:p>
        </w:tc>
        <w:tc>
          <w:tcPr>
            <w:tcW w:w="5670" w:type="dxa"/>
            <w:vAlign w:val="center"/>
          </w:tcPr>
          <w:p w:rsidR="0058610C" w:rsidRPr="0058610C" w:rsidRDefault="00AB24EE" w:rsidP="00AB24E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нова Ирина Юрьевна</w:t>
            </w:r>
            <w:r w:rsidR="008B75A1">
              <w:rPr>
                <w:b/>
                <w:bCs/>
                <w:sz w:val="20"/>
                <w:szCs w:val="20"/>
              </w:rPr>
              <w:t>,</w:t>
            </w:r>
            <w:r w:rsidR="006416AF">
              <w:rPr>
                <w:b/>
                <w:bCs/>
                <w:sz w:val="20"/>
                <w:szCs w:val="20"/>
              </w:rPr>
              <w:t xml:space="preserve"> </w:t>
            </w:r>
            <w:r w:rsidR="008B75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="006416A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48736C">
              <w:rPr>
                <w:b/>
                <w:bCs/>
                <w:sz w:val="20"/>
                <w:szCs w:val="20"/>
              </w:rPr>
              <w:t>1</w:t>
            </w:r>
            <w:r w:rsidR="006416AF">
              <w:rPr>
                <w:b/>
                <w:bCs/>
                <w:sz w:val="20"/>
                <w:szCs w:val="20"/>
              </w:rPr>
              <w:t>.198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6416AF">
              <w:rPr>
                <w:b/>
                <w:bCs/>
                <w:sz w:val="20"/>
                <w:szCs w:val="20"/>
              </w:rPr>
              <w:t xml:space="preserve"> г.р., адрес: </w:t>
            </w:r>
            <w:proofErr w:type="spellStart"/>
            <w:r w:rsidR="006416AF">
              <w:rPr>
                <w:b/>
                <w:bCs/>
                <w:sz w:val="20"/>
                <w:szCs w:val="20"/>
              </w:rPr>
              <w:t>Респ.Бурятия</w:t>
            </w:r>
            <w:proofErr w:type="spellEnd"/>
            <w:r w:rsidR="006416AF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6416AF">
              <w:rPr>
                <w:b/>
                <w:bCs/>
                <w:sz w:val="20"/>
                <w:szCs w:val="20"/>
              </w:rPr>
              <w:t>Муйский</w:t>
            </w:r>
            <w:proofErr w:type="spellEnd"/>
            <w:r w:rsidR="006416AF">
              <w:rPr>
                <w:b/>
                <w:bCs/>
                <w:sz w:val="20"/>
                <w:szCs w:val="20"/>
              </w:rPr>
              <w:t xml:space="preserve"> р-он, </w:t>
            </w:r>
            <w:proofErr w:type="spellStart"/>
            <w:r w:rsidR="006416AF">
              <w:rPr>
                <w:b/>
                <w:bCs/>
                <w:sz w:val="20"/>
                <w:szCs w:val="20"/>
              </w:rPr>
              <w:t>пгт</w:t>
            </w:r>
            <w:proofErr w:type="spellEnd"/>
            <w:r w:rsidR="006416AF">
              <w:rPr>
                <w:b/>
                <w:bCs/>
                <w:sz w:val="20"/>
                <w:szCs w:val="20"/>
              </w:rPr>
              <w:t xml:space="preserve">. Таксимо, </w:t>
            </w:r>
            <w:r>
              <w:rPr>
                <w:b/>
                <w:bCs/>
                <w:sz w:val="20"/>
                <w:szCs w:val="20"/>
              </w:rPr>
              <w:t xml:space="preserve">пер. Автодорожный </w:t>
            </w:r>
            <w:r w:rsidR="006416AF">
              <w:rPr>
                <w:b/>
                <w:bCs/>
                <w:sz w:val="20"/>
                <w:szCs w:val="20"/>
              </w:rPr>
              <w:t xml:space="preserve">д. </w:t>
            </w:r>
            <w:r w:rsidR="0048736C">
              <w:rPr>
                <w:b/>
                <w:bCs/>
                <w:sz w:val="20"/>
                <w:szCs w:val="20"/>
              </w:rPr>
              <w:t>2</w:t>
            </w:r>
            <w:r w:rsidR="008B75A1">
              <w:rPr>
                <w:b/>
                <w:bCs/>
                <w:sz w:val="20"/>
                <w:szCs w:val="20"/>
              </w:rPr>
              <w:t>7</w:t>
            </w:r>
            <w:r w:rsidR="006416AF">
              <w:rPr>
                <w:b/>
                <w:bCs/>
                <w:sz w:val="20"/>
                <w:szCs w:val="20"/>
              </w:rPr>
              <w:t xml:space="preserve">,  Паспорт: </w:t>
            </w:r>
            <w:r>
              <w:rPr>
                <w:b/>
                <w:bCs/>
                <w:sz w:val="20"/>
                <w:szCs w:val="20"/>
              </w:rPr>
              <w:t>81 02</w:t>
            </w:r>
            <w:r w:rsidR="006416AF">
              <w:rPr>
                <w:b/>
                <w:bCs/>
                <w:sz w:val="20"/>
                <w:szCs w:val="20"/>
              </w:rPr>
              <w:t xml:space="preserve"> № </w:t>
            </w:r>
            <w:r>
              <w:rPr>
                <w:b/>
                <w:bCs/>
                <w:sz w:val="20"/>
                <w:szCs w:val="20"/>
              </w:rPr>
              <w:t>410586</w:t>
            </w:r>
            <w:r w:rsidR="006416AF">
              <w:rPr>
                <w:b/>
                <w:bCs/>
                <w:sz w:val="20"/>
                <w:szCs w:val="20"/>
              </w:rPr>
              <w:t xml:space="preserve">, выдан </w:t>
            </w:r>
            <w:r>
              <w:rPr>
                <w:b/>
                <w:bCs/>
                <w:sz w:val="20"/>
                <w:szCs w:val="20"/>
              </w:rPr>
              <w:t xml:space="preserve">Муйским РОВД Республики Бурятия </w:t>
            </w:r>
            <w:r w:rsidR="008B75A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6416AF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6416AF">
              <w:rPr>
                <w:b/>
                <w:bCs/>
                <w:sz w:val="20"/>
                <w:szCs w:val="20"/>
              </w:rPr>
              <w:t>.20</w:t>
            </w:r>
            <w:r>
              <w:rPr>
                <w:b/>
                <w:bCs/>
                <w:sz w:val="20"/>
                <w:szCs w:val="20"/>
              </w:rPr>
              <w:t>02</w:t>
            </w:r>
            <w:r w:rsidR="0048736C">
              <w:rPr>
                <w:b/>
                <w:bCs/>
                <w:sz w:val="20"/>
                <w:szCs w:val="20"/>
              </w:rPr>
              <w:t xml:space="preserve"> г., код подразделения </w:t>
            </w:r>
            <w:r>
              <w:rPr>
                <w:b/>
                <w:bCs/>
                <w:sz w:val="20"/>
                <w:szCs w:val="20"/>
              </w:rPr>
              <w:t>032</w:t>
            </w:r>
            <w:r w:rsidR="006416AF">
              <w:rPr>
                <w:b/>
                <w:bCs/>
                <w:sz w:val="20"/>
                <w:szCs w:val="20"/>
              </w:rPr>
              <w:t>-</w:t>
            </w:r>
            <w:r w:rsidR="0048736C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18" w:type="dxa"/>
            <w:vAlign w:val="center"/>
          </w:tcPr>
          <w:p w:rsidR="0058610C" w:rsidRPr="0058610C" w:rsidRDefault="006416AF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 20, 30</w:t>
            </w:r>
          </w:p>
        </w:tc>
        <w:tc>
          <w:tcPr>
            <w:tcW w:w="1984" w:type="dxa"/>
            <w:vAlign w:val="center"/>
          </w:tcPr>
          <w:p w:rsidR="0058610C" w:rsidRPr="0058610C" w:rsidRDefault="008B75A1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416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2" w:type="dxa"/>
            <w:vAlign w:val="center"/>
          </w:tcPr>
          <w:p w:rsidR="0058610C" w:rsidRPr="0058610C" w:rsidRDefault="006416AF" w:rsidP="00AB24EE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ходный кассовый ордер № </w:t>
            </w:r>
            <w:r w:rsidR="00AB24EE">
              <w:rPr>
                <w:b/>
                <w:bCs/>
                <w:sz w:val="20"/>
                <w:szCs w:val="20"/>
              </w:rPr>
              <w:t>908295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rPr>
          <w:cantSplit/>
          <w:trHeight w:val="261"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8610C" w:rsidRPr="0058610C" w:rsidRDefault="008B75A1" w:rsidP="008B75A1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6416A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55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58610C" w:rsidRDefault="0058610C" w:rsidP="0058610C">
      <w:pPr>
        <w:widowControl w:val="0"/>
        <w:ind w:firstLine="720"/>
        <w:rPr>
          <w:b/>
          <w:bCs/>
          <w:sz w:val="16"/>
          <w:szCs w:val="16"/>
        </w:rPr>
      </w:pPr>
    </w:p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r w:rsidRPr="0058610C">
        <w:rPr>
          <w:b/>
          <w:bCs/>
          <w:sz w:val="20"/>
          <w:szCs w:val="20"/>
        </w:rPr>
        <w:t>II. Возвращено денежных средств в избирательный фонд (в т.ч. ошибочно перечисленных, неиспользованных)</w:t>
      </w:r>
      <w:r w:rsidRPr="0058610C">
        <w:rPr>
          <w:b/>
          <w:bCs/>
          <w:sz w:val="22"/>
          <w:szCs w:val="22"/>
          <w:vertAlign w:val="superscript"/>
        </w:rPr>
        <w:footnoteReference w:customMarkFollows="1" w:id="4"/>
        <w:t>2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812"/>
        <w:gridCol w:w="1559"/>
        <w:gridCol w:w="1701"/>
        <w:gridCol w:w="2694"/>
        <w:gridCol w:w="1701"/>
      </w:tblGrid>
      <w:tr w:rsidR="0058610C" w:rsidRPr="0058610C" w:rsidTr="00C91C21">
        <w:trPr>
          <w:cantSplit/>
        </w:trPr>
        <w:tc>
          <w:tcPr>
            <w:tcW w:w="1134" w:type="dxa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lastRenderedPageBreak/>
              <w:t>Дата возврата средств на счет</w:t>
            </w:r>
          </w:p>
        </w:tc>
        <w:tc>
          <w:tcPr>
            <w:tcW w:w="5812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559" w:type="dxa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Возвращено </w:t>
            </w:r>
            <w:r w:rsidRPr="0058610C">
              <w:rPr>
                <w:sz w:val="20"/>
                <w:szCs w:val="20"/>
              </w:rPr>
              <w:br/>
              <w:t>средств на счет, руб.</w:t>
            </w: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Основание возврата средств на счет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возврат средств</w:t>
            </w:r>
          </w:p>
        </w:tc>
      </w:tr>
      <w:tr w:rsidR="0058610C" w:rsidRPr="0058610C" w:rsidTr="00C91C21">
        <w:trPr>
          <w:cantSplit/>
        </w:trPr>
        <w:tc>
          <w:tcPr>
            <w:tcW w:w="1134" w:type="dxa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</w:tr>
      <w:tr w:rsidR="0058610C" w:rsidRPr="0058610C" w:rsidTr="00C91C21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</w:tr>
      <w:tr w:rsidR="0058610C" w:rsidRPr="0058610C" w:rsidTr="00C91C21">
        <w:trPr>
          <w:cantSplit/>
        </w:trPr>
        <w:tc>
          <w:tcPr>
            <w:tcW w:w="8505" w:type="dxa"/>
            <w:gridSpan w:val="3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r w:rsidRPr="0058610C">
        <w:rPr>
          <w:b/>
          <w:bCs/>
          <w:sz w:val="20"/>
          <w:szCs w:val="20"/>
          <w:lang w:val="en-US"/>
        </w:rPr>
        <w:t>III</w:t>
      </w:r>
      <w:r w:rsidRPr="0058610C">
        <w:rPr>
          <w:b/>
          <w:bCs/>
          <w:sz w:val="20"/>
          <w:szCs w:val="20"/>
        </w:rPr>
        <w:t>. Возвращено, перечислено в бюджет средств из избирательного фонда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3261"/>
        <w:gridCol w:w="1417"/>
        <w:gridCol w:w="1985"/>
        <w:gridCol w:w="3543"/>
        <w:gridCol w:w="1560"/>
      </w:tblGrid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Источник поступления средств</w:t>
            </w:r>
            <w:r w:rsidRPr="0058610C">
              <w:rPr>
                <w:sz w:val="22"/>
                <w:szCs w:val="22"/>
                <w:vertAlign w:val="superscript"/>
              </w:rPr>
              <w:footnoteReference w:customMarkFollows="1" w:id="5"/>
              <w:t>3</w:t>
            </w: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Возвращено, перечислено в бюджет средств, руб. </w:t>
            </w: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7</w:t>
            </w:r>
          </w:p>
        </w:tc>
      </w:tr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sz w:val="20"/>
                <w:szCs w:val="20"/>
              </w:rPr>
            </w:pPr>
          </w:p>
        </w:tc>
      </w:tr>
      <w:tr w:rsidR="0058610C" w:rsidRPr="0058610C" w:rsidTr="00C91C21">
        <w:trPr>
          <w:cantSplit/>
        </w:trPr>
        <w:tc>
          <w:tcPr>
            <w:tcW w:w="1276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58610C" w:rsidRPr="0058610C" w:rsidRDefault="0058610C" w:rsidP="0058610C">
            <w:pPr>
              <w:widowControl w:val="0"/>
              <w:jc w:val="right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8610C" w:rsidRPr="0058610C" w:rsidRDefault="0058610C" w:rsidP="0058610C">
            <w:pPr>
              <w:widowControl w:val="0"/>
              <w:ind w:firstLine="33"/>
              <w:rPr>
                <w:b/>
                <w:bCs/>
                <w:sz w:val="20"/>
                <w:szCs w:val="20"/>
              </w:rPr>
            </w:pPr>
          </w:p>
        </w:tc>
      </w:tr>
    </w:tbl>
    <w:p w:rsidR="0058610C" w:rsidRPr="0058610C" w:rsidRDefault="0058610C" w:rsidP="0058610C">
      <w:pPr>
        <w:widowControl w:val="0"/>
        <w:ind w:firstLine="720"/>
        <w:rPr>
          <w:b/>
          <w:bCs/>
          <w:sz w:val="20"/>
          <w:szCs w:val="20"/>
        </w:rPr>
      </w:pPr>
      <w:r w:rsidRPr="0058610C">
        <w:rPr>
          <w:b/>
          <w:bCs/>
          <w:sz w:val="20"/>
          <w:szCs w:val="20"/>
        </w:rPr>
        <w:t>I</w:t>
      </w:r>
      <w:r w:rsidRPr="0058610C">
        <w:rPr>
          <w:b/>
          <w:bCs/>
          <w:sz w:val="20"/>
          <w:szCs w:val="20"/>
          <w:lang w:val="en-US"/>
        </w:rPr>
        <w:t>V</w:t>
      </w:r>
      <w:r w:rsidRPr="0058610C">
        <w:rPr>
          <w:b/>
          <w:bCs/>
          <w:sz w:val="20"/>
          <w:szCs w:val="20"/>
        </w:rPr>
        <w:t>. Израсходовано средств из избирательного фонда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1418"/>
        <w:gridCol w:w="1134"/>
        <w:gridCol w:w="1701"/>
        <w:gridCol w:w="1843"/>
        <w:gridCol w:w="1842"/>
        <w:gridCol w:w="1701"/>
        <w:gridCol w:w="1275"/>
      </w:tblGrid>
      <w:tr w:rsidR="0058610C" w:rsidRPr="0058610C" w:rsidTr="00D53304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ата расходной операции</w:t>
            </w: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Шифр строки финансового отчета</w:t>
            </w:r>
            <w:r w:rsidRPr="0058610C">
              <w:rPr>
                <w:sz w:val="22"/>
                <w:szCs w:val="22"/>
                <w:vertAlign w:val="superscript"/>
              </w:rPr>
              <w:footnoteReference w:customMarkFollows="1" w:id="6"/>
              <w:t>4</w:t>
            </w:r>
          </w:p>
        </w:tc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, руб.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842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275" w:type="dxa"/>
            <w:vAlign w:val="center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Сумма фактически израсходован-</w:t>
            </w:r>
          </w:p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 xml:space="preserve">ных средств, руб. </w:t>
            </w:r>
          </w:p>
        </w:tc>
      </w:tr>
      <w:tr w:rsidR="0058610C" w:rsidRPr="0058610C" w:rsidTr="00D53304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8610C" w:rsidRPr="0058610C" w:rsidRDefault="0058610C" w:rsidP="0058610C">
            <w:pPr>
              <w:widowControl w:val="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9</w:t>
            </w:r>
          </w:p>
        </w:tc>
      </w:tr>
      <w:tr w:rsidR="0058610C" w:rsidRPr="0058610C" w:rsidTr="00D53304">
        <w:trPr>
          <w:cantSplit/>
        </w:trPr>
        <w:tc>
          <w:tcPr>
            <w:tcW w:w="1134" w:type="dxa"/>
            <w:vAlign w:val="center"/>
          </w:tcPr>
          <w:p w:rsidR="0058610C" w:rsidRPr="0058610C" w:rsidRDefault="00AB24EE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6</w:t>
            </w:r>
            <w:r w:rsidR="0048736C">
              <w:rPr>
                <w:b/>
                <w:bCs/>
                <w:sz w:val="20"/>
                <w:szCs w:val="20"/>
              </w:rPr>
              <w:t>.08</w:t>
            </w:r>
            <w:r w:rsidR="006416AF">
              <w:rPr>
                <w:b/>
                <w:bCs/>
                <w:sz w:val="20"/>
                <w:szCs w:val="20"/>
              </w:rPr>
              <w:t>.2021 г.</w:t>
            </w:r>
          </w:p>
        </w:tc>
        <w:tc>
          <w:tcPr>
            <w:tcW w:w="2694" w:type="dxa"/>
            <w:vAlign w:val="center"/>
          </w:tcPr>
          <w:p w:rsidR="0058610C" w:rsidRPr="0058610C" w:rsidRDefault="006416AF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муниципального образования «Муйский район» РБ (МУНИЦИПАЛЬНОЕ АВТОНОМНОЕ УЧРЕЖДЕНИЕ «РЕДАКЦИЯ РАЙОННОЙ ГАЗЕТЫ «МУЙСКАЯ НОВЬ»л/с30026Г10090)</w:t>
            </w:r>
          </w:p>
        </w:tc>
        <w:tc>
          <w:tcPr>
            <w:tcW w:w="1418" w:type="dxa"/>
            <w:vAlign w:val="center"/>
          </w:tcPr>
          <w:p w:rsidR="0058610C" w:rsidRPr="0058610C" w:rsidRDefault="006416AF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 200</w:t>
            </w:r>
          </w:p>
        </w:tc>
        <w:tc>
          <w:tcPr>
            <w:tcW w:w="1134" w:type="dxa"/>
            <w:vAlign w:val="center"/>
          </w:tcPr>
          <w:p w:rsidR="0058610C" w:rsidRPr="0058610C" w:rsidRDefault="006416AF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701" w:type="dxa"/>
            <w:vAlign w:val="center"/>
          </w:tcPr>
          <w:p w:rsidR="0058610C" w:rsidRPr="0058610C" w:rsidRDefault="006416AF" w:rsidP="0058610C">
            <w:pPr>
              <w:widowControl w:val="0"/>
              <w:ind w:firstLine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На организацию сбора подписей избирателей</w:t>
            </w:r>
          </w:p>
        </w:tc>
        <w:tc>
          <w:tcPr>
            <w:tcW w:w="1843" w:type="dxa"/>
            <w:vAlign w:val="center"/>
          </w:tcPr>
          <w:p w:rsidR="0058610C" w:rsidRPr="0058610C" w:rsidRDefault="006416AF" w:rsidP="00AB24EE">
            <w:pPr>
              <w:widowControl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латежное поручение № </w:t>
            </w:r>
            <w:r w:rsidR="00AB24EE">
              <w:rPr>
                <w:sz w:val="20"/>
              </w:rPr>
              <w:t>949809</w:t>
            </w:r>
          </w:p>
        </w:tc>
        <w:tc>
          <w:tcPr>
            <w:tcW w:w="1842" w:type="dxa"/>
            <w:vAlign w:val="center"/>
          </w:tcPr>
          <w:p w:rsidR="0058610C" w:rsidRPr="0058610C" w:rsidRDefault="006416AF" w:rsidP="00AB24EE">
            <w:pPr>
              <w:widowControl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</w:rPr>
              <w:t>Счет на оплату  № 1</w:t>
            </w:r>
            <w:r w:rsidR="008B75A1">
              <w:rPr>
                <w:sz w:val="20"/>
              </w:rPr>
              <w:t>2</w:t>
            </w:r>
            <w:r w:rsidR="00AB24EE">
              <w:rPr>
                <w:sz w:val="20"/>
              </w:rPr>
              <w:t>4</w:t>
            </w:r>
            <w:r>
              <w:rPr>
                <w:sz w:val="20"/>
              </w:rPr>
              <w:t xml:space="preserve"> от </w:t>
            </w:r>
            <w:r w:rsidR="008B75A1">
              <w:rPr>
                <w:sz w:val="20"/>
              </w:rPr>
              <w:t>0</w:t>
            </w:r>
            <w:r w:rsidR="00AB24EE">
              <w:rPr>
                <w:sz w:val="20"/>
              </w:rPr>
              <w:t>3</w:t>
            </w:r>
            <w:r>
              <w:rPr>
                <w:sz w:val="20"/>
              </w:rPr>
              <w:t>.0</w:t>
            </w:r>
            <w:r w:rsidR="008B75A1">
              <w:rPr>
                <w:sz w:val="20"/>
              </w:rPr>
              <w:t>8</w:t>
            </w:r>
            <w:r>
              <w:rPr>
                <w:sz w:val="20"/>
              </w:rPr>
              <w:t>.2021 г. за изготовление подписных листов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610C" w:rsidRPr="0058610C" w:rsidRDefault="006416AF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58610C" w:rsidRPr="0058610C" w:rsidTr="00D53304">
        <w:trPr>
          <w:cantSplit/>
        </w:trPr>
        <w:tc>
          <w:tcPr>
            <w:tcW w:w="1134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8610C" w:rsidRPr="0058610C" w:rsidRDefault="006416AF" w:rsidP="0058610C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8610C" w:rsidRPr="0058610C" w:rsidRDefault="0058610C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8610C" w:rsidRPr="0058610C" w:rsidRDefault="006416AF" w:rsidP="0058610C">
            <w:pPr>
              <w:widowControl w:val="0"/>
              <w:ind w:firstLine="7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</w:tr>
    </w:tbl>
    <w:p w:rsidR="0058610C" w:rsidRPr="0058610C" w:rsidRDefault="0058610C" w:rsidP="0058610C">
      <w:pPr>
        <w:widowControl w:val="0"/>
        <w:ind w:firstLine="720"/>
        <w:rPr>
          <w:sz w:val="20"/>
          <w:szCs w:val="20"/>
        </w:rPr>
      </w:pPr>
    </w:p>
    <w:p w:rsidR="0058610C" w:rsidRPr="0058610C" w:rsidRDefault="0058610C" w:rsidP="0058610C">
      <w:pPr>
        <w:widowControl w:val="0"/>
        <w:ind w:firstLine="720"/>
        <w:rPr>
          <w:sz w:val="20"/>
          <w:szCs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2693"/>
        <w:gridCol w:w="283"/>
        <w:gridCol w:w="3119"/>
      </w:tblGrid>
      <w:tr w:rsidR="0058610C" w:rsidRPr="0058610C" w:rsidTr="00C91C21">
        <w:trPr>
          <w:cantSplit/>
          <w:trHeight w:val="60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34"/>
              <w:rPr>
                <w:sz w:val="20"/>
                <w:szCs w:val="20"/>
              </w:rPr>
            </w:pPr>
            <w:r w:rsidRPr="0058610C">
              <w:rPr>
                <w:b/>
                <w:bCs/>
                <w:sz w:val="20"/>
                <w:szCs w:val="20"/>
              </w:rPr>
              <w:t>Кандида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8B75A1" w:rsidP="00D53304">
            <w:pPr>
              <w:widowControl w:val="0"/>
              <w:pBdr>
                <w:bottom w:val="single" w:sz="12" w:space="1" w:color="auto"/>
              </w:pBd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D53304">
              <w:rPr>
                <w:sz w:val="20"/>
                <w:szCs w:val="20"/>
              </w:rPr>
              <w:t>.</w:t>
            </w:r>
            <w:r w:rsidR="002D0461">
              <w:rPr>
                <w:sz w:val="20"/>
                <w:szCs w:val="20"/>
              </w:rPr>
              <w:t>10</w:t>
            </w:r>
            <w:bookmarkStart w:id="0" w:name="_GoBack"/>
            <w:bookmarkEnd w:id="0"/>
            <w:r w:rsidR="00D53304">
              <w:rPr>
                <w:sz w:val="20"/>
                <w:szCs w:val="20"/>
              </w:rPr>
              <w:t>.2021</w:t>
            </w:r>
          </w:p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D53304" w:rsidP="0058610C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____</w:t>
            </w:r>
            <w:r w:rsidR="0058610C" w:rsidRPr="0058610C">
              <w:rPr>
                <w:b/>
                <w:bCs/>
                <w:sz w:val="20"/>
                <w:szCs w:val="20"/>
                <w:u w:val="single"/>
              </w:rPr>
              <w:t>___</w:t>
            </w:r>
            <w:r w:rsidR="00AB24EE">
              <w:rPr>
                <w:b/>
                <w:bCs/>
                <w:sz w:val="20"/>
                <w:szCs w:val="20"/>
                <w:u w:val="single"/>
              </w:rPr>
              <w:t>И.Ю. Семенова</w:t>
            </w:r>
            <w:r w:rsidR="0058610C" w:rsidRPr="0058610C">
              <w:rPr>
                <w:b/>
                <w:bCs/>
                <w:sz w:val="20"/>
                <w:szCs w:val="20"/>
                <w:u w:val="single"/>
              </w:rPr>
              <w:t>____</w:t>
            </w:r>
          </w:p>
          <w:p w:rsidR="0058610C" w:rsidRPr="0058610C" w:rsidRDefault="0058610C" w:rsidP="0058610C">
            <w:pPr>
              <w:widowControl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8610C">
              <w:rPr>
                <w:sz w:val="20"/>
                <w:szCs w:val="20"/>
              </w:rPr>
              <w:t>(инициалы, фамилия)</w:t>
            </w:r>
          </w:p>
        </w:tc>
      </w:tr>
      <w:tr w:rsidR="0058610C" w:rsidRPr="0058610C" w:rsidTr="00C91C21">
        <w:trPr>
          <w:cantSplit/>
          <w:trHeight w:val="41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34"/>
              <w:rPr>
                <w:b/>
                <w:bCs/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Уполномоченный представитель  избирательного объединения по финансовым вопросам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ММ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  <w:tr w:rsidR="0058610C" w:rsidRPr="0058610C" w:rsidTr="00C91C2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right="1593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  <w:r w:rsidRPr="0058610C">
              <w:rPr>
                <w:sz w:val="20"/>
                <w:szCs w:val="20"/>
              </w:rPr>
              <w:t>(инициалы, фамилия)</w:t>
            </w:r>
          </w:p>
        </w:tc>
      </w:tr>
      <w:tr w:rsidR="0058610C" w:rsidRPr="0058610C" w:rsidTr="00C91C2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8610C" w:rsidRPr="0058610C" w:rsidRDefault="0058610C" w:rsidP="005861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58610C" w:rsidRPr="0058610C" w:rsidRDefault="0058610C" w:rsidP="0058610C">
      <w:pPr>
        <w:keepNext/>
        <w:ind w:left="4395" w:hanging="142"/>
        <w:jc w:val="center"/>
        <w:rPr>
          <w:b/>
          <w:bCs/>
          <w:sz w:val="28"/>
          <w:szCs w:val="28"/>
        </w:rPr>
      </w:pPr>
    </w:p>
    <w:p w:rsidR="0058610C" w:rsidRPr="0058610C" w:rsidRDefault="0058610C" w:rsidP="0058610C">
      <w:pPr>
        <w:tabs>
          <w:tab w:val="left" w:pos="1620"/>
        </w:tabs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F4B63" w:rsidRDefault="009F4B63" w:rsidP="00DC47D4">
      <w:pPr>
        <w:pStyle w:val="a6"/>
        <w:jc w:val="right"/>
      </w:pPr>
    </w:p>
    <w:sectPr w:rsidR="009F4B63" w:rsidSect="00DC47D4">
      <w:footnotePr>
        <w:numRestart w:val="eachSect"/>
      </w:footnotePr>
      <w:pgSz w:w="16838" w:h="11906" w:orient="landscape" w:code="9"/>
      <w:pgMar w:top="1701" w:right="1134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E0" w:rsidRDefault="009577E0">
      <w:r>
        <w:separator/>
      </w:r>
    </w:p>
  </w:endnote>
  <w:endnote w:type="continuationSeparator" w:id="0">
    <w:p w:rsidR="009577E0" w:rsidRDefault="0095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E0" w:rsidRDefault="009577E0">
      <w:r>
        <w:separator/>
      </w:r>
    </w:p>
  </w:footnote>
  <w:footnote w:type="continuationSeparator" w:id="0">
    <w:p w:rsidR="009577E0" w:rsidRDefault="009577E0">
      <w:r>
        <w:continuationSeparator/>
      </w:r>
    </w:p>
  </w:footnote>
  <w:footnote w:id="1">
    <w:p w:rsidR="004F3A08" w:rsidRDefault="004F3A08" w:rsidP="00057BAD">
      <w:pPr>
        <w:ind w:firstLine="425"/>
        <w:jc w:val="both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C05B49">
        <w:rPr>
          <w:sz w:val="16"/>
          <w:szCs w:val="16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4F3A08" w:rsidRPr="007A593F" w:rsidRDefault="004F3A08" w:rsidP="00057BAD">
      <w:pPr>
        <w:ind w:firstLine="425"/>
        <w:jc w:val="both"/>
        <w:rPr>
          <w:sz w:val="16"/>
          <w:szCs w:val="16"/>
        </w:rPr>
      </w:pPr>
      <w:r w:rsidRPr="00C05B49">
        <w:rPr>
          <w:sz w:val="16"/>
          <w:szCs w:val="16"/>
        </w:rPr>
        <w:t>«Консультационная услуга» - это профессиональная услуга, предоставляемая физическим или юридическим лицом на осн</w:t>
      </w:r>
      <w:r>
        <w:rPr>
          <w:sz w:val="16"/>
          <w:szCs w:val="16"/>
        </w:rPr>
        <w:t xml:space="preserve">овании договора (контракта) по </w:t>
      </w:r>
      <w:r w:rsidRPr="00C05B49">
        <w:rPr>
          <w:sz w:val="16"/>
          <w:szCs w:val="16"/>
        </w:rPr>
        <w:t>проведению консультаций, разъяснений, аналитической и исследовательской работы (в том числе с использованием программных продуктов) для достижения определенных результатов на выборах.</w:t>
      </w:r>
    </w:p>
  </w:footnote>
  <w:footnote w:id="2">
    <w:p w:rsidR="004F3A08" w:rsidRDefault="004F3A08" w:rsidP="00057BAD">
      <w:pPr>
        <w:pStyle w:val="a7"/>
        <w:spacing w:after="0"/>
        <w:ind w:firstLine="425"/>
      </w:pPr>
      <w:r>
        <w:rPr>
          <w:rStyle w:val="ac"/>
        </w:rPr>
        <w:footnoteRef/>
      </w:r>
      <w:r>
        <w:t xml:space="preserve"> </w:t>
      </w:r>
      <w:r w:rsidRPr="0075516A">
        <w:rPr>
          <w:sz w:val="16"/>
          <w:szCs w:val="16"/>
        </w:rPr>
        <w:t>Заполняется только в итоговом финансовом отчете, сводных сведениях.</w:t>
      </w:r>
    </w:p>
  </w:footnote>
  <w:footnote w:id="3">
    <w:p w:rsidR="004F3A08" w:rsidRDefault="004F3A08" w:rsidP="0058610C">
      <w:pPr>
        <w:pStyle w:val="a7"/>
        <w:ind w:firstLine="567"/>
      </w:pPr>
      <w:r>
        <w:rPr>
          <w:rStyle w:val="ac"/>
        </w:rPr>
        <w:t>1</w:t>
      </w:r>
      <w:r>
        <w:rPr>
          <w:sz w:val="16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 июня 2002 года № 67-ФЗ «Об основных гарантиях избирательных прав и права на участие в референдуме граждан Российской Федерации»; для собственных средств избирательного объединения указывается наименование избирательного объединения (могут дополнительно указываться ИНН, банковские реквизиты); для собственных средств кандидата – фамилия, имя, отчество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</w:footnote>
  <w:footnote w:id="4">
    <w:p w:rsidR="004F3A08" w:rsidRDefault="004F3A08" w:rsidP="0058610C">
      <w:pPr>
        <w:pStyle w:val="a7"/>
        <w:ind w:firstLine="567"/>
      </w:pPr>
      <w:r>
        <w:rPr>
          <w:rStyle w:val="ac"/>
        </w:rPr>
        <w:t>2</w:t>
      </w:r>
      <w:r>
        <w:rPr>
          <w:sz w:val="16"/>
          <w:szCs w:val="16"/>
        </w:rPr>
        <w:t xml:space="preserve"> В финансовом отчете возвраты в фонд неиспользованных и ошибочно перечисленных денежных средств не отражаются.</w:t>
      </w:r>
    </w:p>
  </w:footnote>
  <w:footnote w:id="5">
    <w:p w:rsidR="004F3A08" w:rsidRDefault="004F3A08" w:rsidP="00AC1C46">
      <w:pPr>
        <w:pStyle w:val="a7"/>
        <w:spacing w:after="0"/>
        <w:ind w:firstLine="567"/>
      </w:pPr>
      <w:r>
        <w:rPr>
          <w:rStyle w:val="ac"/>
        </w:rPr>
        <w:t>3</w:t>
      </w:r>
      <w:r>
        <w:rPr>
          <w:sz w:val="16"/>
          <w:szCs w:val="16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6">
    <w:p w:rsidR="004F3A08" w:rsidRDefault="004F3A08" w:rsidP="00AC1C46">
      <w:pPr>
        <w:pStyle w:val="a7"/>
        <w:spacing w:after="0"/>
        <w:ind w:firstLine="567"/>
      </w:pPr>
      <w:r>
        <w:rPr>
          <w:rStyle w:val="ac"/>
        </w:rPr>
        <w:t>4</w:t>
      </w:r>
      <w:r>
        <w:rPr>
          <w:sz w:val="16"/>
          <w:szCs w:val="16"/>
        </w:rPr>
        <w:t xml:space="preserve"> По шифру строки в финансовом отчете указывается сумма фактически израсходован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08" w:rsidRPr="00974FAE" w:rsidRDefault="004F3A08" w:rsidP="00974FA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08" w:rsidRDefault="004F3A08" w:rsidP="00C757CF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603"/>
    <w:multiLevelType w:val="multilevel"/>
    <w:tmpl w:val="74FC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46407"/>
    <w:multiLevelType w:val="hybridMultilevel"/>
    <w:tmpl w:val="571C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A20AF"/>
    <w:multiLevelType w:val="hybridMultilevel"/>
    <w:tmpl w:val="A68CB372"/>
    <w:lvl w:ilvl="0" w:tplc="1CF650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BDC0099"/>
    <w:multiLevelType w:val="hybridMultilevel"/>
    <w:tmpl w:val="689EFDC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B78FD"/>
    <w:multiLevelType w:val="hybridMultilevel"/>
    <w:tmpl w:val="C0C02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34403B41"/>
    <w:multiLevelType w:val="hybridMultilevel"/>
    <w:tmpl w:val="76807506"/>
    <w:lvl w:ilvl="0" w:tplc="4FB2B7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4E6F80"/>
    <w:multiLevelType w:val="hybridMultilevel"/>
    <w:tmpl w:val="74FC5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771B96"/>
    <w:multiLevelType w:val="hybridMultilevel"/>
    <w:tmpl w:val="5AC6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DA0FB1"/>
    <w:multiLevelType w:val="hybridMultilevel"/>
    <w:tmpl w:val="8654B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D706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70362585"/>
    <w:multiLevelType w:val="hybridMultilevel"/>
    <w:tmpl w:val="9C06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DB2FAA"/>
    <w:multiLevelType w:val="hybridMultilevel"/>
    <w:tmpl w:val="7304BC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63"/>
    <w:rsid w:val="000043BF"/>
    <w:rsid w:val="000079DA"/>
    <w:rsid w:val="00011670"/>
    <w:rsid w:val="00012390"/>
    <w:rsid w:val="00021A4A"/>
    <w:rsid w:val="00024773"/>
    <w:rsid w:val="00027142"/>
    <w:rsid w:val="00030CEA"/>
    <w:rsid w:val="00041F51"/>
    <w:rsid w:val="00042662"/>
    <w:rsid w:val="000441FB"/>
    <w:rsid w:val="00045155"/>
    <w:rsid w:val="00047469"/>
    <w:rsid w:val="00047BFA"/>
    <w:rsid w:val="00050410"/>
    <w:rsid w:val="000507A5"/>
    <w:rsid w:val="00055303"/>
    <w:rsid w:val="000555D8"/>
    <w:rsid w:val="00056A0B"/>
    <w:rsid w:val="00057BAD"/>
    <w:rsid w:val="00057D1C"/>
    <w:rsid w:val="00060A56"/>
    <w:rsid w:val="00065CD8"/>
    <w:rsid w:val="0006638E"/>
    <w:rsid w:val="00070070"/>
    <w:rsid w:val="00070A3F"/>
    <w:rsid w:val="00070CF2"/>
    <w:rsid w:val="00076883"/>
    <w:rsid w:val="00076DBD"/>
    <w:rsid w:val="000770E4"/>
    <w:rsid w:val="000771B9"/>
    <w:rsid w:val="00087128"/>
    <w:rsid w:val="000874D2"/>
    <w:rsid w:val="00087F9B"/>
    <w:rsid w:val="00092443"/>
    <w:rsid w:val="00093F49"/>
    <w:rsid w:val="00094D5F"/>
    <w:rsid w:val="000A0242"/>
    <w:rsid w:val="000A0C99"/>
    <w:rsid w:val="000A0D7D"/>
    <w:rsid w:val="000A22B2"/>
    <w:rsid w:val="000A7E3B"/>
    <w:rsid w:val="000B1A3F"/>
    <w:rsid w:val="000B35FE"/>
    <w:rsid w:val="000B3FFF"/>
    <w:rsid w:val="000B44E1"/>
    <w:rsid w:val="000B4AC0"/>
    <w:rsid w:val="000C1AC7"/>
    <w:rsid w:val="000C1FB0"/>
    <w:rsid w:val="000C2FD5"/>
    <w:rsid w:val="000C5010"/>
    <w:rsid w:val="000C648B"/>
    <w:rsid w:val="000D0410"/>
    <w:rsid w:val="000D1445"/>
    <w:rsid w:val="000D2A91"/>
    <w:rsid w:val="000D37BB"/>
    <w:rsid w:val="000D57E2"/>
    <w:rsid w:val="000E1501"/>
    <w:rsid w:val="000E39DA"/>
    <w:rsid w:val="000E7504"/>
    <w:rsid w:val="000F2787"/>
    <w:rsid w:val="000F5C03"/>
    <w:rsid w:val="00101A62"/>
    <w:rsid w:val="00102C96"/>
    <w:rsid w:val="00102DF2"/>
    <w:rsid w:val="001030DC"/>
    <w:rsid w:val="001037CE"/>
    <w:rsid w:val="0010788B"/>
    <w:rsid w:val="00110AB8"/>
    <w:rsid w:val="00111A3E"/>
    <w:rsid w:val="00112610"/>
    <w:rsid w:val="001158AF"/>
    <w:rsid w:val="00116AC4"/>
    <w:rsid w:val="00120179"/>
    <w:rsid w:val="00122176"/>
    <w:rsid w:val="00124377"/>
    <w:rsid w:val="00127D06"/>
    <w:rsid w:val="00132B6B"/>
    <w:rsid w:val="00133E56"/>
    <w:rsid w:val="00136EFC"/>
    <w:rsid w:val="001372DA"/>
    <w:rsid w:val="00143FAF"/>
    <w:rsid w:val="00145EF2"/>
    <w:rsid w:val="001535D5"/>
    <w:rsid w:val="001571C8"/>
    <w:rsid w:val="00157D6B"/>
    <w:rsid w:val="00157F87"/>
    <w:rsid w:val="0016212C"/>
    <w:rsid w:val="001649DF"/>
    <w:rsid w:val="00174EBE"/>
    <w:rsid w:val="001768A5"/>
    <w:rsid w:val="00180B54"/>
    <w:rsid w:val="001837EB"/>
    <w:rsid w:val="001841F9"/>
    <w:rsid w:val="00186E52"/>
    <w:rsid w:val="0018762B"/>
    <w:rsid w:val="0019168C"/>
    <w:rsid w:val="001917F2"/>
    <w:rsid w:val="001A73C1"/>
    <w:rsid w:val="001B06D9"/>
    <w:rsid w:val="001B4B9E"/>
    <w:rsid w:val="001B7521"/>
    <w:rsid w:val="001B7855"/>
    <w:rsid w:val="001C0FFF"/>
    <w:rsid w:val="001C4234"/>
    <w:rsid w:val="001D0728"/>
    <w:rsid w:val="001D2EA2"/>
    <w:rsid w:val="001D5223"/>
    <w:rsid w:val="001D5E4B"/>
    <w:rsid w:val="001E0228"/>
    <w:rsid w:val="001E1978"/>
    <w:rsid w:val="001E1E5E"/>
    <w:rsid w:val="001E2039"/>
    <w:rsid w:val="001E7C1E"/>
    <w:rsid w:val="001F2C37"/>
    <w:rsid w:val="001F2C43"/>
    <w:rsid w:val="001F2EC6"/>
    <w:rsid w:val="001F36A2"/>
    <w:rsid w:val="001F674E"/>
    <w:rsid w:val="002002EC"/>
    <w:rsid w:val="00215A45"/>
    <w:rsid w:val="002168AA"/>
    <w:rsid w:val="002202F2"/>
    <w:rsid w:val="00220FAA"/>
    <w:rsid w:val="002226EA"/>
    <w:rsid w:val="00222A55"/>
    <w:rsid w:val="00237928"/>
    <w:rsid w:val="00240F78"/>
    <w:rsid w:val="00250262"/>
    <w:rsid w:val="002516FF"/>
    <w:rsid w:val="00256080"/>
    <w:rsid w:val="00256B4A"/>
    <w:rsid w:val="0026156A"/>
    <w:rsid w:val="002653AD"/>
    <w:rsid w:val="0027070C"/>
    <w:rsid w:val="00273A44"/>
    <w:rsid w:val="002766E6"/>
    <w:rsid w:val="002823B4"/>
    <w:rsid w:val="00282CB4"/>
    <w:rsid w:val="00284EBB"/>
    <w:rsid w:val="0029229C"/>
    <w:rsid w:val="002A1A95"/>
    <w:rsid w:val="002A738F"/>
    <w:rsid w:val="002B0174"/>
    <w:rsid w:val="002B118A"/>
    <w:rsid w:val="002B4A95"/>
    <w:rsid w:val="002C0F3D"/>
    <w:rsid w:val="002C1482"/>
    <w:rsid w:val="002C2626"/>
    <w:rsid w:val="002C5DF0"/>
    <w:rsid w:val="002C7713"/>
    <w:rsid w:val="002D02A8"/>
    <w:rsid w:val="002D0461"/>
    <w:rsid w:val="002D2A82"/>
    <w:rsid w:val="002D308B"/>
    <w:rsid w:val="002D4A26"/>
    <w:rsid w:val="002D4ED6"/>
    <w:rsid w:val="002D5E75"/>
    <w:rsid w:val="002D7BA1"/>
    <w:rsid w:val="002E17FA"/>
    <w:rsid w:val="002E1A3E"/>
    <w:rsid w:val="002E2183"/>
    <w:rsid w:val="002F1921"/>
    <w:rsid w:val="002F670A"/>
    <w:rsid w:val="002F6B44"/>
    <w:rsid w:val="00300513"/>
    <w:rsid w:val="00302B8E"/>
    <w:rsid w:val="003052DC"/>
    <w:rsid w:val="00305AA1"/>
    <w:rsid w:val="00306E6F"/>
    <w:rsid w:val="00307143"/>
    <w:rsid w:val="003075D5"/>
    <w:rsid w:val="003132C1"/>
    <w:rsid w:val="00314899"/>
    <w:rsid w:val="00323F99"/>
    <w:rsid w:val="003277D6"/>
    <w:rsid w:val="0033080A"/>
    <w:rsid w:val="00335AC4"/>
    <w:rsid w:val="00336ECF"/>
    <w:rsid w:val="00337293"/>
    <w:rsid w:val="003428FF"/>
    <w:rsid w:val="003521D6"/>
    <w:rsid w:val="00353653"/>
    <w:rsid w:val="00360D56"/>
    <w:rsid w:val="00361841"/>
    <w:rsid w:val="003627F4"/>
    <w:rsid w:val="00362808"/>
    <w:rsid w:val="003630C6"/>
    <w:rsid w:val="00370178"/>
    <w:rsid w:val="00372D2B"/>
    <w:rsid w:val="00374044"/>
    <w:rsid w:val="00374639"/>
    <w:rsid w:val="00374D1F"/>
    <w:rsid w:val="00376188"/>
    <w:rsid w:val="00380800"/>
    <w:rsid w:val="003822EE"/>
    <w:rsid w:val="00393B81"/>
    <w:rsid w:val="003948C1"/>
    <w:rsid w:val="00396A32"/>
    <w:rsid w:val="003A04A9"/>
    <w:rsid w:val="003A2493"/>
    <w:rsid w:val="003A25FD"/>
    <w:rsid w:val="003A6D68"/>
    <w:rsid w:val="003C4680"/>
    <w:rsid w:val="003C47E5"/>
    <w:rsid w:val="003D3D17"/>
    <w:rsid w:val="003D4C28"/>
    <w:rsid w:val="003D56D0"/>
    <w:rsid w:val="003D6EAD"/>
    <w:rsid w:val="003E2EAB"/>
    <w:rsid w:val="003E3185"/>
    <w:rsid w:val="003E5C0E"/>
    <w:rsid w:val="003E6744"/>
    <w:rsid w:val="003F29DC"/>
    <w:rsid w:val="003F3E2D"/>
    <w:rsid w:val="003F77EC"/>
    <w:rsid w:val="004001A0"/>
    <w:rsid w:val="00400681"/>
    <w:rsid w:val="00401E96"/>
    <w:rsid w:val="00404355"/>
    <w:rsid w:val="004052BD"/>
    <w:rsid w:val="00412F13"/>
    <w:rsid w:val="0041353A"/>
    <w:rsid w:val="0041468F"/>
    <w:rsid w:val="00416823"/>
    <w:rsid w:val="00417952"/>
    <w:rsid w:val="004245A0"/>
    <w:rsid w:val="0042642E"/>
    <w:rsid w:val="004271EE"/>
    <w:rsid w:val="004300AE"/>
    <w:rsid w:val="00434852"/>
    <w:rsid w:val="0043709B"/>
    <w:rsid w:val="0043774F"/>
    <w:rsid w:val="004408BB"/>
    <w:rsid w:val="004410B3"/>
    <w:rsid w:val="004442CA"/>
    <w:rsid w:val="004449E5"/>
    <w:rsid w:val="00445766"/>
    <w:rsid w:val="00445E03"/>
    <w:rsid w:val="004478B1"/>
    <w:rsid w:val="00447A1F"/>
    <w:rsid w:val="00451A60"/>
    <w:rsid w:val="004539DB"/>
    <w:rsid w:val="00453DE8"/>
    <w:rsid w:val="00455407"/>
    <w:rsid w:val="00455719"/>
    <w:rsid w:val="0046074F"/>
    <w:rsid w:val="00461A2F"/>
    <w:rsid w:val="00461CB7"/>
    <w:rsid w:val="0046582F"/>
    <w:rsid w:val="00465C89"/>
    <w:rsid w:val="00465E1E"/>
    <w:rsid w:val="00471BF9"/>
    <w:rsid w:val="0047502A"/>
    <w:rsid w:val="004762E4"/>
    <w:rsid w:val="00477C9B"/>
    <w:rsid w:val="00482A55"/>
    <w:rsid w:val="004868A0"/>
    <w:rsid w:val="0048736C"/>
    <w:rsid w:val="004935C4"/>
    <w:rsid w:val="004A471E"/>
    <w:rsid w:val="004A4E51"/>
    <w:rsid w:val="004B133A"/>
    <w:rsid w:val="004B22AF"/>
    <w:rsid w:val="004B398D"/>
    <w:rsid w:val="004B6338"/>
    <w:rsid w:val="004C2A55"/>
    <w:rsid w:val="004C3538"/>
    <w:rsid w:val="004D1C47"/>
    <w:rsid w:val="004D1E5F"/>
    <w:rsid w:val="004D250A"/>
    <w:rsid w:val="004D338E"/>
    <w:rsid w:val="004E1491"/>
    <w:rsid w:val="004E4C25"/>
    <w:rsid w:val="004E613F"/>
    <w:rsid w:val="004F3A08"/>
    <w:rsid w:val="004F54E1"/>
    <w:rsid w:val="004F6A6C"/>
    <w:rsid w:val="005049A7"/>
    <w:rsid w:val="00512241"/>
    <w:rsid w:val="00515107"/>
    <w:rsid w:val="00516020"/>
    <w:rsid w:val="00517EA2"/>
    <w:rsid w:val="005206FE"/>
    <w:rsid w:val="00521EE8"/>
    <w:rsid w:val="00522C8C"/>
    <w:rsid w:val="005239C6"/>
    <w:rsid w:val="00524299"/>
    <w:rsid w:val="00525F8E"/>
    <w:rsid w:val="00530DA6"/>
    <w:rsid w:val="005310EB"/>
    <w:rsid w:val="00531A37"/>
    <w:rsid w:val="005323CD"/>
    <w:rsid w:val="0053491B"/>
    <w:rsid w:val="0054247C"/>
    <w:rsid w:val="00544075"/>
    <w:rsid w:val="00551F79"/>
    <w:rsid w:val="005528E4"/>
    <w:rsid w:val="00554CBD"/>
    <w:rsid w:val="00555774"/>
    <w:rsid w:val="00556994"/>
    <w:rsid w:val="005569A4"/>
    <w:rsid w:val="00557BFB"/>
    <w:rsid w:val="00566396"/>
    <w:rsid w:val="005667C1"/>
    <w:rsid w:val="00566B70"/>
    <w:rsid w:val="005747AA"/>
    <w:rsid w:val="00581E15"/>
    <w:rsid w:val="0058610C"/>
    <w:rsid w:val="00587583"/>
    <w:rsid w:val="00593EA6"/>
    <w:rsid w:val="005977CE"/>
    <w:rsid w:val="005A66C8"/>
    <w:rsid w:val="005B2485"/>
    <w:rsid w:val="005B630E"/>
    <w:rsid w:val="005B654D"/>
    <w:rsid w:val="005B7470"/>
    <w:rsid w:val="005B7B81"/>
    <w:rsid w:val="005C72D7"/>
    <w:rsid w:val="005D501B"/>
    <w:rsid w:val="005D5879"/>
    <w:rsid w:val="005D6C33"/>
    <w:rsid w:val="005E14F2"/>
    <w:rsid w:val="005F2C26"/>
    <w:rsid w:val="005F35B8"/>
    <w:rsid w:val="005F7BE0"/>
    <w:rsid w:val="006013CD"/>
    <w:rsid w:val="00603777"/>
    <w:rsid w:val="00605656"/>
    <w:rsid w:val="00605D31"/>
    <w:rsid w:val="006078E8"/>
    <w:rsid w:val="00611092"/>
    <w:rsid w:val="00613689"/>
    <w:rsid w:val="006144DF"/>
    <w:rsid w:val="00620B15"/>
    <w:rsid w:val="00621390"/>
    <w:rsid w:val="00622C50"/>
    <w:rsid w:val="00624382"/>
    <w:rsid w:val="00632F78"/>
    <w:rsid w:val="00634C4C"/>
    <w:rsid w:val="00634E5A"/>
    <w:rsid w:val="006416AF"/>
    <w:rsid w:val="00644034"/>
    <w:rsid w:val="00647D08"/>
    <w:rsid w:val="00650D0C"/>
    <w:rsid w:val="00653270"/>
    <w:rsid w:val="00653336"/>
    <w:rsid w:val="00657969"/>
    <w:rsid w:val="00657D71"/>
    <w:rsid w:val="00660586"/>
    <w:rsid w:val="00663DA8"/>
    <w:rsid w:val="0066494C"/>
    <w:rsid w:val="00665594"/>
    <w:rsid w:val="00672517"/>
    <w:rsid w:val="006761D2"/>
    <w:rsid w:val="0068129A"/>
    <w:rsid w:val="00681B61"/>
    <w:rsid w:val="0068382A"/>
    <w:rsid w:val="0068425E"/>
    <w:rsid w:val="00690BBF"/>
    <w:rsid w:val="00690DB6"/>
    <w:rsid w:val="006922BD"/>
    <w:rsid w:val="00692329"/>
    <w:rsid w:val="00692D54"/>
    <w:rsid w:val="00693007"/>
    <w:rsid w:val="0069530F"/>
    <w:rsid w:val="00697C8F"/>
    <w:rsid w:val="006A14D7"/>
    <w:rsid w:val="006A5F71"/>
    <w:rsid w:val="006A7E49"/>
    <w:rsid w:val="006B404A"/>
    <w:rsid w:val="006B5FEE"/>
    <w:rsid w:val="006C25C0"/>
    <w:rsid w:val="006C3C5A"/>
    <w:rsid w:val="006C4151"/>
    <w:rsid w:val="006C6A4D"/>
    <w:rsid w:val="006C7D45"/>
    <w:rsid w:val="006D144C"/>
    <w:rsid w:val="006D20E9"/>
    <w:rsid w:val="006D22B4"/>
    <w:rsid w:val="006D2F04"/>
    <w:rsid w:val="006E00D9"/>
    <w:rsid w:val="006E3A0C"/>
    <w:rsid w:val="006E739D"/>
    <w:rsid w:val="006E7415"/>
    <w:rsid w:val="006F49C8"/>
    <w:rsid w:val="006F6ABB"/>
    <w:rsid w:val="006F70B5"/>
    <w:rsid w:val="00700615"/>
    <w:rsid w:val="007032E2"/>
    <w:rsid w:val="00703828"/>
    <w:rsid w:val="00706A87"/>
    <w:rsid w:val="00706C0F"/>
    <w:rsid w:val="00715852"/>
    <w:rsid w:val="007163AA"/>
    <w:rsid w:val="007204B5"/>
    <w:rsid w:val="007221B9"/>
    <w:rsid w:val="00722914"/>
    <w:rsid w:val="00723C4A"/>
    <w:rsid w:val="007243EA"/>
    <w:rsid w:val="00724C22"/>
    <w:rsid w:val="007258CD"/>
    <w:rsid w:val="007301CE"/>
    <w:rsid w:val="007321AA"/>
    <w:rsid w:val="00733C40"/>
    <w:rsid w:val="00745277"/>
    <w:rsid w:val="00746828"/>
    <w:rsid w:val="00746C76"/>
    <w:rsid w:val="007476EB"/>
    <w:rsid w:val="0075238B"/>
    <w:rsid w:val="00753C44"/>
    <w:rsid w:val="00755BE8"/>
    <w:rsid w:val="00757189"/>
    <w:rsid w:val="00757F3C"/>
    <w:rsid w:val="007609A8"/>
    <w:rsid w:val="00763BB1"/>
    <w:rsid w:val="00763EA0"/>
    <w:rsid w:val="00763FAD"/>
    <w:rsid w:val="00767ECB"/>
    <w:rsid w:val="00780205"/>
    <w:rsid w:val="00781485"/>
    <w:rsid w:val="0078184D"/>
    <w:rsid w:val="00795706"/>
    <w:rsid w:val="00796D4E"/>
    <w:rsid w:val="007A41DE"/>
    <w:rsid w:val="007A5763"/>
    <w:rsid w:val="007A593F"/>
    <w:rsid w:val="007B0ED5"/>
    <w:rsid w:val="007B1BB2"/>
    <w:rsid w:val="007B385C"/>
    <w:rsid w:val="007D3C24"/>
    <w:rsid w:val="007D7577"/>
    <w:rsid w:val="007D784A"/>
    <w:rsid w:val="007E09E1"/>
    <w:rsid w:val="007E5518"/>
    <w:rsid w:val="007F52D4"/>
    <w:rsid w:val="007F5F69"/>
    <w:rsid w:val="0080243B"/>
    <w:rsid w:val="008055CC"/>
    <w:rsid w:val="008072A1"/>
    <w:rsid w:val="00811099"/>
    <w:rsid w:val="00816CE0"/>
    <w:rsid w:val="00822FA0"/>
    <w:rsid w:val="008271C6"/>
    <w:rsid w:val="008327DB"/>
    <w:rsid w:val="00834E51"/>
    <w:rsid w:val="0083567D"/>
    <w:rsid w:val="00840357"/>
    <w:rsid w:val="008433B1"/>
    <w:rsid w:val="00843BEE"/>
    <w:rsid w:val="00845C9E"/>
    <w:rsid w:val="008510D3"/>
    <w:rsid w:val="0085216E"/>
    <w:rsid w:val="00853A13"/>
    <w:rsid w:val="00854FC5"/>
    <w:rsid w:val="008553E5"/>
    <w:rsid w:val="008572E5"/>
    <w:rsid w:val="00857F58"/>
    <w:rsid w:val="00860CDA"/>
    <w:rsid w:val="00860D7B"/>
    <w:rsid w:val="00863AD7"/>
    <w:rsid w:val="00864EB7"/>
    <w:rsid w:val="008666BC"/>
    <w:rsid w:val="00870289"/>
    <w:rsid w:val="00873779"/>
    <w:rsid w:val="008756C1"/>
    <w:rsid w:val="00880E40"/>
    <w:rsid w:val="00884B4E"/>
    <w:rsid w:val="00884CCF"/>
    <w:rsid w:val="00884E43"/>
    <w:rsid w:val="00886EFC"/>
    <w:rsid w:val="00895C25"/>
    <w:rsid w:val="0089775B"/>
    <w:rsid w:val="008978DF"/>
    <w:rsid w:val="00897AF9"/>
    <w:rsid w:val="00897D70"/>
    <w:rsid w:val="008A77CF"/>
    <w:rsid w:val="008B071D"/>
    <w:rsid w:val="008B5886"/>
    <w:rsid w:val="008B6817"/>
    <w:rsid w:val="008B75A1"/>
    <w:rsid w:val="008B77BE"/>
    <w:rsid w:val="008C18DE"/>
    <w:rsid w:val="008C1C5C"/>
    <w:rsid w:val="008C3CF2"/>
    <w:rsid w:val="008C488A"/>
    <w:rsid w:val="008D1E6F"/>
    <w:rsid w:val="008D32CD"/>
    <w:rsid w:val="008D41E4"/>
    <w:rsid w:val="008E2CA8"/>
    <w:rsid w:val="008E4069"/>
    <w:rsid w:val="008E4D9B"/>
    <w:rsid w:val="008E6E8F"/>
    <w:rsid w:val="008F0BBF"/>
    <w:rsid w:val="008F708B"/>
    <w:rsid w:val="008F7545"/>
    <w:rsid w:val="00900F1F"/>
    <w:rsid w:val="00901E71"/>
    <w:rsid w:val="0090350C"/>
    <w:rsid w:val="009105B1"/>
    <w:rsid w:val="009111A9"/>
    <w:rsid w:val="00920B2B"/>
    <w:rsid w:val="00922683"/>
    <w:rsid w:val="00922DBF"/>
    <w:rsid w:val="009345BD"/>
    <w:rsid w:val="009368E0"/>
    <w:rsid w:val="009371E5"/>
    <w:rsid w:val="00940A72"/>
    <w:rsid w:val="009425B2"/>
    <w:rsid w:val="009502D1"/>
    <w:rsid w:val="009527D3"/>
    <w:rsid w:val="00954FF6"/>
    <w:rsid w:val="009557F9"/>
    <w:rsid w:val="00956CE4"/>
    <w:rsid w:val="009577E0"/>
    <w:rsid w:val="00962DAD"/>
    <w:rsid w:val="00964972"/>
    <w:rsid w:val="00966C17"/>
    <w:rsid w:val="00974FAE"/>
    <w:rsid w:val="00991F5D"/>
    <w:rsid w:val="00994933"/>
    <w:rsid w:val="009A1F78"/>
    <w:rsid w:val="009A3BA9"/>
    <w:rsid w:val="009A4850"/>
    <w:rsid w:val="009A4BD6"/>
    <w:rsid w:val="009A6A8B"/>
    <w:rsid w:val="009B1AE1"/>
    <w:rsid w:val="009B3456"/>
    <w:rsid w:val="009B6B7E"/>
    <w:rsid w:val="009B6E3E"/>
    <w:rsid w:val="009C30F5"/>
    <w:rsid w:val="009C642B"/>
    <w:rsid w:val="009D71A1"/>
    <w:rsid w:val="009E18B0"/>
    <w:rsid w:val="009E30FF"/>
    <w:rsid w:val="009E495F"/>
    <w:rsid w:val="009E6194"/>
    <w:rsid w:val="009F4B63"/>
    <w:rsid w:val="009F79ED"/>
    <w:rsid w:val="009F7D96"/>
    <w:rsid w:val="00A002C1"/>
    <w:rsid w:val="00A034CC"/>
    <w:rsid w:val="00A10C39"/>
    <w:rsid w:val="00A13220"/>
    <w:rsid w:val="00A13791"/>
    <w:rsid w:val="00A1648F"/>
    <w:rsid w:val="00A277A4"/>
    <w:rsid w:val="00A313F7"/>
    <w:rsid w:val="00A35597"/>
    <w:rsid w:val="00A511A5"/>
    <w:rsid w:val="00A5375A"/>
    <w:rsid w:val="00A57172"/>
    <w:rsid w:val="00A6441B"/>
    <w:rsid w:val="00A64D55"/>
    <w:rsid w:val="00A67FAA"/>
    <w:rsid w:val="00A73F56"/>
    <w:rsid w:val="00A80D32"/>
    <w:rsid w:val="00A82305"/>
    <w:rsid w:val="00A83C99"/>
    <w:rsid w:val="00A842D3"/>
    <w:rsid w:val="00A846FC"/>
    <w:rsid w:val="00A872B9"/>
    <w:rsid w:val="00A87A9B"/>
    <w:rsid w:val="00A90A48"/>
    <w:rsid w:val="00A92546"/>
    <w:rsid w:val="00A9424F"/>
    <w:rsid w:val="00A94F21"/>
    <w:rsid w:val="00AA75D5"/>
    <w:rsid w:val="00AA7C2A"/>
    <w:rsid w:val="00AB2318"/>
    <w:rsid w:val="00AB24EE"/>
    <w:rsid w:val="00AB3BE7"/>
    <w:rsid w:val="00AB407F"/>
    <w:rsid w:val="00AB4CB9"/>
    <w:rsid w:val="00AB5717"/>
    <w:rsid w:val="00AB7A15"/>
    <w:rsid w:val="00AC1C46"/>
    <w:rsid w:val="00AC1D58"/>
    <w:rsid w:val="00AC2B79"/>
    <w:rsid w:val="00AC403C"/>
    <w:rsid w:val="00AC4D69"/>
    <w:rsid w:val="00AC6088"/>
    <w:rsid w:val="00AD25C2"/>
    <w:rsid w:val="00AD48F2"/>
    <w:rsid w:val="00AD4B0E"/>
    <w:rsid w:val="00AD6A31"/>
    <w:rsid w:val="00AE6C6C"/>
    <w:rsid w:val="00AF324F"/>
    <w:rsid w:val="00AF40E0"/>
    <w:rsid w:val="00B0030B"/>
    <w:rsid w:val="00B00F71"/>
    <w:rsid w:val="00B04747"/>
    <w:rsid w:val="00B1040B"/>
    <w:rsid w:val="00B132A4"/>
    <w:rsid w:val="00B133D4"/>
    <w:rsid w:val="00B21298"/>
    <w:rsid w:val="00B21382"/>
    <w:rsid w:val="00B24B5F"/>
    <w:rsid w:val="00B30658"/>
    <w:rsid w:val="00B330EF"/>
    <w:rsid w:val="00B35AD2"/>
    <w:rsid w:val="00B379FB"/>
    <w:rsid w:val="00B41608"/>
    <w:rsid w:val="00B42442"/>
    <w:rsid w:val="00B43442"/>
    <w:rsid w:val="00B43B0B"/>
    <w:rsid w:val="00B44165"/>
    <w:rsid w:val="00B50A58"/>
    <w:rsid w:val="00B531A2"/>
    <w:rsid w:val="00B61901"/>
    <w:rsid w:val="00B6231B"/>
    <w:rsid w:val="00B70879"/>
    <w:rsid w:val="00B71083"/>
    <w:rsid w:val="00B71833"/>
    <w:rsid w:val="00B7458F"/>
    <w:rsid w:val="00B748EA"/>
    <w:rsid w:val="00B766D3"/>
    <w:rsid w:val="00B77410"/>
    <w:rsid w:val="00B8098B"/>
    <w:rsid w:val="00B81B7F"/>
    <w:rsid w:val="00B83B84"/>
    <w:rsid w:val="00B851A2"/>
    <w:rsid w:val="00B852CB"/>
    <w:rsid w:val="00B854D8"/>
    <w:rsid w:val="00B90050"/>
    <w:rsid w:val="00BA05B3"/>
    <w:rsid w:val="00BA10FB"/>
    <w:rsid w:val="00BA1CE0"/>
    <w:rsid w:val="00BA27D8"/>
    <w:rsid w:val="00BA53EE"/>
    <w:rsid w:val="00BB03FA"/>
    <w:rsid w:val="00BB6B94"/>
    <w:rsid w:val="00BD0C32"/>
    <w:rsid w:val="00BD131D"/>
    <w:rsid w:val="00BD4BA3"/>
    <w:rsid w:val="00BD6C87"/>
    <w:rsid w:val="00BD6D29"/>
    <w:rsid w:val="00BE0521"/>
    <w:rsid w:val="00BE2ABA"/>
    <w:rsid w:val="00BE4479"/>
    <w:rsid w:val="00BE592C"/>
    <w:rsid w:val="00BF0B36"/>
    <w:rsid w:val="00BF20E8"/>
    <w:rsid w:val="00C068B0"/>
    <w:rsid w:val="00C1029D"/>
    <w:rsid w:val="00C11B7F"/>
    <w:rsid w:val="00C133B0"/>
    <w:rsid w:val="00C137CB"/>
    <w:rsid w:val="00C13ABE"/>
    <w:rsid w:val="00C2185C"/>
    <w:rsid w:val="00C22A8D"/>
    <w:rsid w:val="00C24886"/>
    <w:rsid w:val="00C25A07"/>
    <w:rsid w:val="00C26401"/>
    <w:rsid w:val="00C3129C"/>
    <w:rsid w:val="00C324A9"/>
    <w:rsid w:val="00C337DF"/>
    <w:rsid w:val="00C33B62"/>
    <w:rsid w:val="00C342D4"/>
    <w:rsid w:val="00C36ED8"/>
    <w:rsid w:val="00C3746D"/>
    <w:rsid w:val="00C41362"/>
    <w:rsid w:val="00C415DB"/>
    <w:rsid w:val="00C41B76"/>
    <w:rsid w:val="00C41E85"/>
    <w:rsid w:val="00C438AC"/>
    <w:rsid w:val="00C51411"/>
    <w:rsid w:val="00C54FE6"/>
    <w:rsid w:val="00C62F78"/>
    <w:rsid w:val="00C642CA"/>
    <w:rsid w:val="00C649FF"/>
    <w:rsid w:val="00C64C80"/>
    <w:rsid w:val="00C65DC1"/>
    <w:rsid w:val="00C72930"/>
    <w:rsid w:val="00C7308E"/>
    <w:rsid w:val="00C73AAD"/>
    <w:rsid w:val="00C757CF"/>
    <w:rsid w:val="00C775B3"/>
    <w:rsid w:val="00C77EFD"/>
    <w:rsid w:val="00C8017D"/>
    <w:rsid w:val="00C83E60"/>
    <w:rsid w:val="00C8648B"/>
    <w:rsid w:val="00C90572"/>
    <w:rsid w:val="00C91C21"/>
    <w:rsid w:val="00C93C3E"/>
    <w:rsid w:val="00C971DA"/>
    <w:rsid w:val="00CA1FD1"/>
    <w:rsid w:val="00CB1807"/>
    <w:rsid w:val="00CB44F7"/>
    <w:rsid w:val="00CB5083"/>
    <w:rsid w:val="00CD0B1F"/>
    <w:rsid w:val="00CD3B2F"/>
    <w:rsid w:val="00CD68F7"/>
    <w:rsid w:val="00CE43CC"/>
    <w:rsid w:val="00CE759F"/>
    <w:rsid w:val="00CF21AE"/>
    <w:rsid w:val="00CF3418"/>
    <w:rsid w:val="00CF34A4"/>
    <w:rsid w:val="00CF49C9"/>
    <w:rsid w:val="00CF786E"/>
    <w:rsid w:val="00CF7D70"/>
    <w:rsid w:val="00D00622"/>
    <w:rsid w:val="00D014B5"/>
    <w:rsid w:val="00D0234F"/>
    <w:rsid w:val="00D04E6F"/>
    <w:rsid w:val="00D075B9"/>
    <w:rsid w:val="00D111A5"/>
    <w:rsid w:val="00D11557"/>
    <w:rsid w:val="00D13B7E"/>
    <w:rsid w:val="00D16B16"/>
    <w:rsid w:val="00D1713C"/>
    <w:rsid w:val="00D17592"/>
    <w:rsid w:val="00D17FA7"/>
    <w:rsid w:val="00D24FB0"/>
    <w:rsid w:val="00D27626"/>
    <w:rsid w:val="00D31E6F"/>
    <w:rsid w:val="00D33E81"/>
    <w:rsid w:val="00D3588D"/>
    <w:rsid w:val="00D36F04"/>
    <w:rsid w:val="00D46064"/>
    <w:rsid w:val="00D50B6D"/>
    <w:rsid w:val="00D52C66"/>
    <w:rsid w:val="00D53304"/>
    <w:rsid w:val="00D542DE"/>
    <w:rsid w:val="00D61822"/>
    <w:rsid w:val="00D61E5A"/>
    <w:rsid w:val="00D62BA2"/>
    <w:rsid w:val="00D64416"/>
    <w:rsid w:val="00D70598"/>
    <w:rsid w:val="00D7672B"/>
    <w:rsid w:val="00D803E5"/>
    <w:rsid w:val="00D82CB5"/>
    <w:rsid w:val="00D85EEB"/>
    <w:rsid w:val="00D8661F"/>
    <w:rsid w:val="00D8723D"/>
    <w:rsid w:val="00D87F4A"/>
    <w:rsid w:val="00D91277"/>
    <w:rsid w:val="00D95ABC"/>
    <w:rsid w:val="00DA0A3E"/>
    <w:rsid w:val="00DA3D48"/>
    <w:rsid w:val="00DA51C0"/>
    <w:rsid w:val="00DA6EED"/>
    <w:rsid w:val="00DB008A"/>
    <w:rsid w:val="00DB1D8E"/>
    <w:rsid w:val="00DB41D4"/>
    <w:rsid w:val="00DB4F05"/>
    <w:rsid w:val="00DB5FFD"/>
    <w:rsid w:val="00DB650A"/>
    <w:rsid w:val="00DB6CDA"/>
    <w:rsid w:val="00DC0701"/>
    <w:rsid w:val="00DC1AC9"/>
    <w:rsid w:val="00DC289F"/>
    <w:rsid w:val="00DC336A"/>
    <w:rsid w:val="00DC47D4"/>
    <w:rsid w:val="00DC57AD"/>
    <w:rsid w:val="00DD08DE"/>
    <w:rsid w:val="00DD0EB8"/>
    <w:rsid w:val="00DD15A1"/>
    <w:rsid w:val="00DD29F4"/>
    <w:rsid w:val="00DD43B5"/>
    <w:rsid w:val="00DE4099"/>
    <w:rsid w:val="00DF2C50"/>
    <w:rsid w:val="00DF6608"/>
    <w:rsid w:val="00DF7AFA"/>
    <w:rsid w:val="00E026E1"/>
    <w:rsid w:val="00E1678B"/>
    <w:rsid w:val="00E20832"/>
    <w:rsid w:val="00E20A17"/>
    <w:rsid w:val="00E216FF"/>
    <w:rsid w:val="00E2204E"/>
    <w:rsid w:val="00E22622"/>
    <w:rsid w:val="00E2334B"/>
    <w:rsid w:val="00E3227E"/>
    <w:rsid w:val="00E36B59"/>
    <w:rsid w:val="00E41F91"/>
    <w:rsid w:val="00E509FB"/>
    <w:rsid w:val="00E51525"/>
    <w:rsid w:val="00E52144"/>
    <w:rsid w:val="00E55864"/>
    <w:rsid w:val="00E55EEF"/>
    <w:rsid w:val="00E61F4B"/>
    <w:rsid w:val="00E6524E"/>
    <w:rsid w:val="00E66FFA"/>
    <w:rsid w:val="00E71377"/>
    <w:rsid w:val="00E71AA6"/>
    <w:rsid w:val="00E7277C"/>
    <w:rsid w:val="00E74172"/>
    <w:rsid w:val="00E76FF2"/>
    <w:rsid w:val="00E80B74"/>
    <w:rsid w:val="00E86C0F"/>
    <w:rsid w:val="00E91403"/>
    <w:rsid w:val="00E91658"/>
    <w:rsid w:val="00E926EA"/>
    <w:rsid w:val="00E93BF8"/>
    <w:rsid w:val="00E94642"/>
    <w:rsid w:val="00EA0167"/>
    <w:rsid w:val="00EA244B"/>
    <w:rsid w:val="00EA2DDE"/>
    <w:rsid w:val="00EA3AB6"/>
    <w:rsid w:val="00EA7A33"/>
    <w:rsid w:val="00EB1AC4"/>
    <w:rsid w:val="00EC00A9"/>
    <w:rsid w:val="00EC148F"/>
    <w:rsid w:val="00EC2C48"/>
    <w:rsid w:val="00EC4EEB"/>
    <w:rsid w:val="00EC5A88"/>
    <w:rsid w:val="00EC6116"/>
    <w:rsid w:val="00EC7DA7"/>
    <w:rsid w:val="00ED44C8"/>
    <w:rsid w:val="00ED4AB0"/>
    <w:rsid w:val="00EE26A0"/>
    <w:rsid w:val="00EE43B1"/>
    <w:rsid w:val="00EE50B2"/>
    <w:rsid w:val="00EF5A16"/>
    <w:rsid w:val="00EF65FC"/>
    <w:rsid w:val="00F12E96"/>
    <w:rsid w:val="00F1395A"/>
    <w:rsid w:val="00F20142"/>
    <w:rsid w:val="00F2077F"/>
    <w:rsid w:val="00F222BE"/>
    <w:rsid w:val="00F2465D"/>
    <w:rsid w:val="00F27252"/>
    <w:rsid w:val="00F35F34"/>
    <w:rsid w:val="00F36A0B"/>
    <w:rsid w:val="00F37B82"/>
    <w:rsid w:val="00F412B7"/>
    <w:rsid w:val="00F42595"/>
    <w:rsid w:val="00F42E04"/>
    <w:rsid w:val="00F45AC6"/>
    <w:rsid w:val="00F46C62"/>
    <w:rsid w:val="00F47252"/>
    <w:rsid w:val="00F55D4C"/>
    <w:rsid w:val="00F61408"/>
    <w:rsid w:val="00F648A1"/>
    <w:rsid w:val="00F64FBA"/>
    <w:rsid w:val="00F650C8"/>
    <w:rsid w:val="00F67E5A"/>
    <w:rsid w:val="00F725DA"/>
    <w:rsid w:val="00F75189"/>
    <w:rsid w:val="00F81A6D"/>
    <w:rsid w:val="00F83528"/>
    <w:rsid w:val="00F874AB"/>
    <w:rsid w:val="00F9017D"/>
    <w:rsid w:val="00F90F01"/>
    <w:rsid w:val="00F9276D"/>
    <w:rsid w:val="00F92EBF"/>
    <w:rsid w:val="00F93722"/>
    <w:rsid w:val="00F955AD"/>
    <w:rsid w:val="00F95DF8"/>
    <w:rsid w:val="00F962A7"/>
    <w:rsid w:val="00F96FA8"/>
    <w:rsid w:val="00FA110B"/>
    <w:rsid w:val="00FA15B1"/>
    <w:rsid w:val="00FA1C21"/>
    <w:rsid w:val="00FA3BFC"/>
    <w:rsid w:val="00FA6944"/>
    <w:rsid w:val="00FA6FCC"/>
    <w:rsid w:val="00FB2298"/>
    <w:rsid w:val="00FB4444"/>
    <w:rsid w:val="00FB6B2E"/>
    <w:rsid w:val="00FC072B"/>
    <w:rsid w:val="00FC1E1C"/>
    <w:rsid w:val="00FC2AE1"/>
    <w:rsid w:val="00FC6112"/>
    <w:rsid w:val="00FC6A78"/>
    <w:rsid w:val="00FD6285"/>
    <w:rsid w:val="00FE0129"/>
    <w:rsid w:val="00FE3D7D"/>
    <w:rsid w:val="00FE5067"/>
    <w:rsid w:val="00FE684A"/>
    <w:rsid w:val="00FF1289"/>
    <w:rsid w:val="00FF21AA"/>
    <w:rsid w:val="00FF3156"/>
    <w:rsid w:val="00FF4E93"/>
    <w:rsid w:val="00FF583A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7"/>
    <w:rPr>
      <w:sz w:val="24"/>
      <w:szCs w:val="24"/>
    </w:rPr>
  </w:style>
  <w:style w:type="paragraph" w:styleId="1">
    <w:name w:val="heading 1"/>
    <w:basedOn w:val="a"/>
    <w:next w:val="a"/>
    <w:qFormat/>
    <w:rsid w:val="009F4B63"/>
    <w:pPr>
      <w:keepNext/>
      <w:widowControl w:val="0"/>
      <w:spacing w:line="360" w:lineRule="auto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F4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F4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9F4B63"/>
    <w:pPr>
      <w:keepNext/>
      <w:widowControl w:val="0"/>
      <w:jc w:val="center"/>
      <w:outlineLvl w:val="6"/>
    </w:pPr>
    <w:rPr>
      <w:b/>
      <w:bCs/>
      <w:color w:val="000000"/>
      <w:sz w:val="28"/>
      <w:szCs w:val="20"/>
    </w:rPr>
  </w:style>
  <w:style w:type="paragraph" w:styleId="8">
    <w:name w:val="heading 8"/>
    <w:basedOn w:val="a"/>
    <w:next w:val="a"/>
    <w:qFormat/>
    <w:rsid w:val="009F4B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B63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9F4B63"/>
    <w:pPr>
      <w:spacing w:line="360" w:lineRule="auto"/>
      <w:ind w:firstLine="709"/>
      <w:jc w:val="both"/>
    </w:pPr>
    <w:rPr>
      <w:szCs w:val="20"/>
    </w:rPr>
  </w:style>
  <w:style w:type="paragraph" w:customStyle="1" w:styleId="10">
    <w:name w:val="Обычный1"/>
    <w:rsid w:val="009F4B63"/>
    <w:rPr>
      <w:sz w:val="24"/>
    </w:rPr>
  </w:style>
  <w:style w:type="paragraph" w:styleId="a4">
    <w:name w:val="Title"/>
    <w:basedOn w:val="a"/>
    <w:link w:val="a5"/>
    <w:qFormat/>
    <w:rsid w:val="009F4B63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9F4B63"/>
    <w:pPr>
      <w:spacing w:line="360" w:lineRule="auto"/>
      <w:ind w:firstLine="851"/>
    </w:pPr>
    <w:rPr>
      <w:szCs w:val="20"/>
    </w:rPr>
  </w:style>
  <w:style w:type="paragraph" w:customStyle="1" w:styleId="a6">
    <w:name w:val="текст сноски"/>
    <w:basedOn w:val="a"/>
    <w:rsid w:val="009F4B63"/>
    <w:pPr>
      <w:widowControl w:val="0"/>
    </w:pPr>
    <w:rPr>
      <w:sz w:val="28"/>
      <w:szCs w:val="20"/>
    </w:rPr>
  </w:style>
  <w:style w:type="paragraph" w:customStyle="1" w:styleId="11">
    <w:name w:val="Заголовок 11"/>
    <w:basedOn w:val="10"/>
    <w:next w:val="10"/>
    <w:rsid w:val="009F4B63"/>
    <w:pPr>
      <w:keepNext/>
      <w:jc w:val="center"/>
      <w:outlineLvl w:val="0"/>
    </w:pPr>
    <w:rPr>
      <w:b/>
      <w:sz w:val="28"/>
    </w:rPr>
  </w:style>
  <w:style w:type="paragraph" w:styleId="30">
    <w:name w:val="Body Text Indent 3"/>
    <w:basedOn w:val="a"/>
    <w:link w:val="31"/>
    <w:rsid w:val="009F4B63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rsid w:val="009F4B63"/>
    <w:pPr>
      <w:keepLines/>
      <w:spacing w:after="120"/>
      <w:jc w:val="both"/>
    </w:pPr>
    <w:rPr>
      <w:rFonts w:eastAsia="Batang"/>
      <w:sz w:val="22"/>
      <w:szCs w:val="20"/>
    </w:rPr>
  </w:style>
  <w:style w:type="paragraph" w:styleId="22">
    <w:name w:val="Body Text 2"/>
    <w:basedOn w:val="a"/>
    <w:rsid w:val="009F4B63"/>
    <w:pPr>
      <w:spacing w:after="120" w:line="480" w:lineRule="auto"/>
    </w:pPr>
  </w:style>
  <w:style w:type="paragraph" w:styleId="32">
    <w:name w:val="Body Text 3"/>
    <w:basedOn w:val="a"/>
    <w:rsid w:val="009F4B63"/>
    <w:pPr>
      <w:spacing w:after="120"/>
    </w:pPr>
    <w:rPr>
      <w:sz w:val="16"/>
      <w:szCs w:val="16"/>
    </w:rPr>
  </w:style>
  <w:style w:type="paragraph" w:customStyle="1" w:styleId="12">
    <w:name w:val="Название1"/>
    <w:basedOn w:val="10"/>
    <w:rsid w:val="009F4B63"/>
    <w:pPr>
      <w:jc w:val="center"/>
    </w:pPr>
    <w:rPr>
      <w:b/>
    </w:rPr>
  </w:style>
  <w:style w:type="paragraph" w:customStyle="1" w:styleId="210">
    <w:name w:val="Основной текст с отступом 21"/>
    <w:basedOn w:val="10"/>
    <w:rsid w:val="009F4B63"/>
    <w:pPr>
      <w:spacing w:line="360" w:lineRule="auto"/>
      <w:ind w:firstLine="720"/>
      <w:jc w:val="both"/>
    </w:pPr>
  </w:style>
  <w:style w:type="paragraph" w:styleId="a9">
    <w:name w:val="Body Text Indent"/>
    <w:basedOn w:val="a"/>
    <w:rsid w:val="009F4B63"/>
    <w:pPr>
      <w:spacing w:after="120"/>
      <w:ind w:left="283"/>
    </w:pPr>
  </w:style>
  <w:style w:type="paragraph" w:customStyle="1" w:styleId="14-150">
    <w:name w:val="Текст 14-1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10"/>
    <w:rsid w:val="009F4B63"/>
    <w:pPr>
      <w:ind w:firstLine="720"/>
      <w:jc w:val="center"/>
    </w:pPr>
  </w:style>
  <w:style w:type="paragraph" w:styleId="aa">
    <w:name w:val="footer"/>
    <w:basedOn w:val="a"/>
    <w:rsid w:val="009F4B63"/>
    <w:pPr>
      <w:widowControl w:val="0"/>
      <w:tabs>
        <w:tab w:val="center" w:pos="4153"/>
        <w:tab w:val="right" w:pos="8306"/>
      </w:tabs>
      <w:jc w:val="right"/>
    </w:pPr>
    <w:rPr>
      <w:sz w:val="18"/>
      <w:szCs w:val="20"/>
    </w:rPr>
  </w:style>
  <w:style w:type="paragraph" w:customStyle="1" w:styleId="ab">
    <w:name w:val="Содерж"/>
    <w:basedOn w:val="a"/>
    <w:rsid w:val="009F4B63"/>
    <w:pPr>
      <w:widowControl w:val="0"/>
      <w:spacing w:after="120"/>
      <w:jc w:val="center"/>
    </w:pPr>
    <w:rPr>
      <w:sz w:val="28"/>
      <w:szCs w:val="20"/>
    </w:rPr>
  </w:style>
  <w:style w:type="paragraph" w:customStyle="1" w:styleId="BodyText21">
    <w:name w:val="Body Text 21"/>
    <w:basedOn w:val="10"/>
    <w:rsid w:val="009F4B63"/>
    <w:pPr>
      <w:jc w:val="both"/>
    </w:pPr>
    <w:rPr>
      <w:sz w:val="28"/>
    </w:rPr>
  </w:style>
  <w:style w:type="paragraph" w:customStyle="1" w:styleId="ConsNonformat">
    <w:name w:val="ConsNonformat"/>
    <w:rsid w:val="009F4B63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rsid w:val="009F4B63"/>
    <w:pPr>
      <w:widowControl w:val="0"/>
      <w:ind w:firstLine="720"/>
    </w:pPr>
    <w:rPr>
      <w:sz w:val="30"/>
    </w:rPr>
  </w:style>
  <w:style w:type="character" w:styleId="ac">
    <w:name w:val="footnote reference"/>
    <w:uiPriority w:val="99"/>
    <w:rsid w:val="009F4B63"/>
    <w:rPr>
      <w:sz w:val="22"/>
      <w:vertAlign w:val="superscript"/>
    </w:rPr>
  </w:style>
  <w:style w:type="paragraph" w:customStyle="1" w:styleId="13">
    <w:name w:val="Текст1"/>
    <w:basedOn w:val="a"/>
    <w:rsid w:val="009F4B63"/>
    <w:pPr>
      <w:widowControl w:val="0"/>
    </w:pPr>
    <w:rPr>
      <w:rFonts w:ascii="Courier New" w:hAnsi="Courier New"/>
      <w:sz w:val="20"/>
      <w:szCs w:val="20"/>
    </w:rPr>
  </w:style>
  <w:style w:type="paragraph" w:styleId="ad">
    <w:name w:val="Body Text"/>
    <w:basedOn w:val="a"/>
    <w:rsid w:val="009F4B63"/>
    <w:pPr>
      <w:spacing w:after="120"/>
    </w:pPr>
  </w:style>
  <w:style w:type="paragraph" w:customStyle="1" w:styleId="14">
    <w:name w:val="Основной текст1"/>
    <w:basedOn w:val="10"/>
    <w:rsid w:val="009F4B63"/>
    <w:pPr>
      <w:jc w:val="both"/>
    </w:pPr>
    <w:rPr>
      <w:b/>
    </w:rPr>
  </w:style>
  <w:style w:type="paragraph" w:customStyle="1" w:styleId="ae">
    <w:name w:val="Îáû÷íû"/>
    <w:rsid w:val="009F4B63"/>
    <w:rPr>
      <w:sz w:val="24"/>
    </w:rPr>
  </w:style>
  <w:style w:type="paragraph" w:customStyle="1" w:styleId="15">
    <w:name w:val="заголовок 1"/>
    <w:basedOn w:val="a"/>
    <w:next w:val="a"/>
    <w:rsid w:val="009F4B63"/>
    <w:pPr>
      <w:keepNext/>
      <w:ind w:firstLine="720"/>
      <w:jc w:val="both"/>
    </w:pPr>
    <w:rPr>
      <w:szCs w:val="20"/>
    </w:rPr>
  </w:style>
  <w:style w:type="paragraph" w:customStyle="1" w:styleId="af">
    <w:name w:val="Письмо"/>
    <w:basedOn w:val="a"/>
    <w:rsid w:val="009F4B63"/>
    <w:pPr>
      <w:spacing w:before="3000"/>
      <w:ind w:left="4253"/>
      <w:jc w:val="center"/>
    </w:pPr>
    <w:rPr>
      <w:sz w:val="28"/>
      <w:szCs w:val="20"/>
    </w:rPr>
  </w:style>
  <w:style w:type="paragraph" w:customStyle="1" w:styleId="af0">
    <w:name w:val="Адресат"/>
    <w:basedOn w:val="a"/>
    <w:rsid w:val="009F4B63"/>
    <w:pPr>
      <w:spacing w:after="120"/>
      <w:ind w:left="3969"/>
      <w:jc w:val="center"/>
    </w:pPr>
    <w:rPr>
      <w:szCs w:val="20"/>
    </w:rPr>
  </w:style>
  <w:style w:type="paragraph" w:customStyle="1" w:styleId="af1">
    <w:name w:val="ТабличныйТекст"/>
    <w:basedOn w:val="a"/>
    <w:rsid w:val="009F4B63"/>
    <w:pPr>
      <w:jc w:val="both"/>
    </w:pPr>
    <w:rPr>
      <w:snapToGrid w:val="0"/>
      <w:sz w:val="20"/>
      <w:szCs w:val="20"/>
    </w:rPr>
  </w:style>
  <w:style w:type="paragraph" w:styleId="af2">
    <w:name w:val="header"/>
    <w:basedOn w:val="a"/>
    <w:link w:val="af3"/>
    <w:uiPriority w:val="99"/>
    <w:rsid w:val="009F4B6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F4B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Обычный2"/>
    <w:basedOn w:val="a"/>
    <w:rsid w:val="009F4B63"/>
  </w:style>
  <w:style w:type="paragraph" w:customStyle="1" w:styleId="heading1">
    <w:name w:val="heading1"/>
    <w:basedOn w:val="a"/>
    <w:rsid w:val="009F4B63"/>
    <w:pPr>
      <w:jc w:val="center"/>
    </w:pPr>
    <w:rPr>
      <w:b/>
      <w:bCs/>
      <w:sz w:val="28"/>
      <w:szCs w:val="28"/>
    </w:rPr>
  </w:style>
  <w:style w:type="paragraph" w:customStyle="1" w:styleId="af4">
    <w:name w:val="Знак Знак Знак Знак"/>
    <w:basedOn w:val="a"/>
    <w:rsid w:val="009F4B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alloon Text"/>
    <w:basedOn w:val="a"/>
    <w:semiHidden/>
    <w:rsid w:val="00556994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link w:val="a7"/>
    <w:semiHidden/>
    <w:rsid w:val="00FE0129"/>
    <w:rPr>
      <w:rFonts w:eastAsia="Batang"/>
      <w:sz w:val="22"/>
    </w:rPr>
  </w:style>
  <w:style w:type="paragraph" w:customStyle="1" w:styleId="16">
    <w:name w:val="Обычный1"/>
    <w:rsid w:val="004E4C25"/>
    <w:rPr>
      <w:sz w:val="24"/>
    </w:rPr>
  </w:style>
  <w:style w:type="character" w:customStyle="1" w:styleId="a5">
    <w:name w:val="Название Знак"/>
    <w:link w:val="a4"/>
    <w:rsid w:val="007609A8"/>
    <w:rPr>
      <w:b/>
      <w:sz w:val="24"/>
    </w:rPr>
  </w:style>
  <w:style w:type="character" w:customStyle="1" w:styleId="af3">
    <w:name w:val="Верхний колонтитул Знак"/>
    <w:link w:val="af2"/>
    <w:uiPriority w:val="99"/>
    <w:rsid w:val="008E6E8F"/>
    <w:rPr>
      <w:sz w:val="24"/>
      <w:szCs w:val="24"/>
    </w:rPr>
  </w:style>
  <w:style w:type="paragraph" w:styleId="af6">
    <w:name w:val="endnote text"/>
    <w:basedOn w:val="a"/>
    <w:link w:val="af7"/>
    <w:uiPriority w:val="99"/>
    <w:rsid w:val="00D52C66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D52C66"/>
    <w:rPr>
      <w:rFonts w:eastAsia="Times New Roman"/>
    </w:rPr>
  </w:style>
  <w:style w:type="character" w:styleId="af8">
    <w:name w:val="endnote reference"/>
    <w:uiPriority w:val="99"/>
    <w:rsid w:val="00D52C66"/>
    <w:rPr>
      <w:vertAlign w:val="superscript"/>
    </w:rPr>
  </w:style>
  <w:style w:type="table" w:styleId="af9">
    <w:name w:val="Table Grid"/>
    <w:basedOn w:val="a1"/>
    <w:rsid w:val="009C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30F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453DE8"/>
    <w:rPr>
      <w:sz w:val="24"/>
    </w:rPr>
  </w:style>
  <w:style w:type="character" w:customStyle="1" w:styleId="31">
    <w:name w:val="Основной текст с отступом 3 Знак"/>
    <w:link w:val="30"/>
    <w:rsid w:val="00396A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87"/>
    <w:rPr>
      <w:sz w:val="24"/>
      <w:szCs w:val="24"/>
    </w:rPr>
  </w:style>
  <w:style w:type="paragraph" w:styleId="1">
    <w:name w:val="heading 1"/>
    <w:basedOn w:val="a"/>
    <w:next w:val="a"/>
    <w:qFormat/>
    <w:rsid w:val="009F4B63"/>
    <w:pPr>
      <w:keepNext/>
      <w:widowControl w:val="0"/>
      <w:spacing w:line="360" w:lineRule="auto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F4B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F4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9F4B63"/>
    <w:pPr>
      <w:keepNext/>
      <w:widowControl w:val="0"/>
      <w:jc w:val="center"/>
      <w:outlineLvl w:val="6"/>
    </w:pPr>
    <w:rPr>
      <w:b/>
      <w:bCs/>
      <w:color w:val="000000"/>
      <w:sz w:val="28"/>
      <w:szCs w:val="20"/>
    </w:rPr>
  </w:style>
  <w:style w:type="paragraph" w:styleId="8">
    <w:name w:val="heading 8"/>
    <w:basedOn w:val="a"/>
    <w:next w:val="a"/>
    <w:qFormat/>
    <w:rsid w:val="009F4B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B63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9F4B63"/>
    <w:pPr>
      <w:spacing w:line="360" w:lineRule="auto"/>
      <w:ind w:firstLine="709"/>
      <w:jc w:val="both"/>
    </w:pPr>
    <w:rPr>
      <w:szCs w:val="20"/>
    </w:rPr>
  </w:style>
  <w:style w:type="paragraph" w:customStyle="1" w:styleId="10">
    <w:name w:val="Обычный1"/>
    <w:rsid w:val="009F4B63"/>
    <w:rPr>
      <w:sz w:val="24"/>
    </w:rPr>
  </w:style>
  <w:style w:type="paragraph" w:styleId="a4">
    <w:name w:val="Title"/>
    <w:basedOn w:val="a"/>
    <w:link w:val="a5"/>
    <w:qFormat/>
    <w:rsid w:val="009F4B63"/>
    <w:pPr>
      <w:jc w:val="center"/>
    </w:pPr>
    <w:rPr>
      <w:b/>
      <w:szCs w:val="20"/>
    </w:rPr>
  </w:style>
  <w:style w:type="paragraph" w:styleId="20">
    <w:name w:val="Body Text Indent 2"/>
    <w:basedOn w:val="a"/>
    <w:link w:val="21"/>
    <w:rsid w:val="009F4B63"/>
    <w:pPr>
      <w:spacing w:line="360" w:lineRule="auto"/>
      <w:ind w:firstLine="851"/>
    </w:pPr>
    <w:rPr>
      <w:szCs w:val="20"/>
    </w:rPr>
  </w:style>
  <w:style w:type="paragraph" w:customStyle="1" w:styleId="a6">
    <w:name w:val="текст сноски"/>
    <w:basedOn w:val="a"/>
    <w:rsid w:val="009F4B63"/>
    <w:pPr>
      <w:widowControl w:val="0"/>
    </w:pPr>
    <w:rPr>
      <w:sz w:val="28"/>
      <w:szCs w:val="20"/>
    </w:rPr>
  </w:style>
  <w:style w:type="paragraph" w:customStyle="1" w:styleId="11">
    <w:name w:val="Заголовок 11"/>
    <w:basedOn w:val="10"/>
    <w:next w:val="10"/>
    <w:rsid w:val="009F4B63"/>
    <w:pPr>
      <w:keepNext/>
      <w:jc w:val="center"/>
      <w:outlineLvl w:val="0"/>
    </w:pPr>
    <w:rPr>
      <w:b/>
      <w:sz w:val="28"/>
    </w:rPr>
  </w:style>
  <w:style w:type="paragraph" w:styleId="30">
    <w:name w:val="Body Text Indent 3"/>
    <w:basedOn w:val="a"/>
    <w:rsid w:val="009F4B63"/>
    <w:pPr>
      <w:spacing w:after="120"/>
      <w:ind w:left="283"/>
    </w:pPr>
    <w:rPr>
      <w:sz w:val="16"/>
      <w:szCs w:val="16"/>
    </w:rPr>
  </w:style>
  <w:style w:type="paragraph" w:styleId="a7">
    <w:name w:val="footnote text"/>
    <w:basedOn w:val="a"/>
    <w:link w:val="a8"/>
    <w:semiHidden/>
    <w:rsid w:val="009F4B63"/>
    <w:pPr>
      <w:keepLines/>
      <w:spacing w:after="120"/>
      <w:jc w:val="both"/>
    </w:pPr>
    <w:rPr>
      <w:rFonts w:eastAsia="Batang"/>
      <w:sz w:val="22"/>
      <w:szCs w:val="20"/>
    </w:rPr>
  </w:style>
  <w:style w:type="paragraph" w:styleId="22">
    <w:name w:val="Body Text 2"/>
    <w:basedOn w:val="a"/>
    <w:rsid w:val="009F4B63"/>
    <w:pPr>
      <w:spacing w:after="120" w:line="480" w:lineRule="auto"/>
    </w:pPr>
  </w:style>
  <w:style w:type="paragraph" w:styleId="32">
    <w:name w:val="Body Text 3"/>
    <w:basedOn w:val="a"/>
    <w:rsid w:val="009F4B63"/>
    <w:pPr>
      <w:spacing w:after="120"/>
    </w:pPr>
    <w:rPr>
      <w:sz w:val="16"/>
      <w:szCs w:val="16"/>
    </w:rPr>
  </w:style>
  <w:style w:type="paragraph" w:customStyle="1" w:styleId="12">
    <w:name w:val="Название1"/>
    <w:basedOn w:val="10"/>
    <w:rsid w:val="009F4B63"/>
    <w:pPr>
      <w:jc w:val="center"/>
    </w:pPr>
    <w:rPr>
      <w:b/>
    </w:rPr>
  </w:style>
  <w:style w:type="paragraph" w:customStyle="1" w:styleId="210">
    <w:name w:val="Основной текст с отступом 21"/>
    <w:basedOn w:val="10"/>
    <w:rsid w:val="009F4B63"/>
    <w:pPr>
      <w:spacing w:line="360" w:lineRule="auto"/>
      <w:ind w:firstLine="720"/>
      <w:jc w:val="both"/>
    </w:pPr>
  </w:style>
  <w:style w:type="paragraph" w:styleId="a9">
    <w:name w:val="Body Text Indent"/>
    <w:basedOn w:val="a"/>
    <w:rsid w:val="009F4B63"/>
    <w:pPr>
      <w:spacing w:after="120"/>
      <w:ind w:left="283"/>
    </w:pPr>
  </w:style>
  <w:style w:type="paragraph" w:customStyle="1" w:styleId="14-150">
    <w:name w:val="Текст 14-15"/>
    <w:basedOn w:val="a"/>
    <w:rsid w:val="009F4B63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10"/>
    <w:rsid w:val="009F4B63"/>
    <w:pPr>
      <w:ind w:firstLine="720"/>
      <w:jc w:val="center"/>
    </w:pPr>
  </w:style>
  <w:style w:type="paragraph" w:styleId="aa">
    <w:name w:val="footer"/>
    <w:basedOn w:val="a"/>
    <w:rsid w:val="009F4B63"/>
    <w:pPr>
      <w:widowControl w:val="0"/>
      <w:tabs>
        <w:tab w:val="center" w:pos="4153"/>
        <w:tab w:val="right" w:pos="8306"/>
      </w:tabs>
      <w:jc w:val="right"/>
    </w:pPr>
    <w:rPr>
      <w:sz w:val="18"/>
      <w:szCs w:val="20"/>
    </w:rPr>
  </w:style>
  <w:style w:type="paragraph" w:customStyle="1" w:styleId="ab">
    <w:name w:val="Содерж"/>
    <w:basedOn w:val="a"/>
    <w:rsid w:val="009F4B63"/>
    <w:pPr>
      <w:widowControl w:val="0"/>
      <w:spacing w:after="120"/>
      <w:jc w:val="center"/>
    </w:pPr>
    <w:rPr>
      <w:sz w:val="28"/>
      <w:szCs w:val="20"/>
    </w:rPr>
  </w:style>
  <w:style w:type="paragraph" w:customStyle="1" w:styleId="BodyText21">
    <w:name w:val="Body Text 21"/>
    <w:basedOn w:val="10"/>
    <w:rsid w:val="009F4B63"/>
    <w:pPr>
      <w:jc w:val="both"/>
    </w:pPr>
    <w:rPr>
      <w:sz w:val="28"/>
    </w:rPr>
  </w:style>
  <w:style w:type="paragraph" w:customStyle="1" w:styleId="ConsNonformat">
    <w:name w:val="ConsNonformat"/>
    <w:rsid w:val="009F4B63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rsid w:val="009F4B63"/>
    <w:pPr>
      <w:widowControl w:val="0"/>
      <w:ind w:firstLine="720"/>
    </w:pPr>
    <w:rPr>
      <w:sz w:val="30"/>
    </w:rPr>
  </w:style>
  <w:style w:type="character" w:styleId="ac">
    <w:name w:val="footnote reference"/>
    <w:uiPriority w:val="99"/>
    <w:rsid w:val="009F4B63"/>
    <w:rPr>
      <w:sz w:val="22"/>
      <w:vertAlign w:val="superscript"/>
    </w:rPr>
  </w:style>
  <w:style w:type="paragraph" w:customStyle="1" w:styleId="13">
    <w:name w:val="Текст1"/>
    <w:basedOn w:val="a"/>
    <w:rsid w:val="009F4B63"/>
    <w:pPr>
      <w:widowControl w:val="0"/>
    </w:pPr>
    <w:rPr>
      <w:rFonts w:ascii="Courier New" w:hAnsi="Courier New"/>
      <w:sz w:val="20"/>
      <w:szCs w:val="20"/>
    </w:rPr>
  </w:style>
  <w:style w:type="paragraph" w:styleId="ad">
    <w:name w:val="Body Text"/>
    <w:basedOn w:val="a"/>
    <w:rsid w:val="009F4B63"/>
    <w:pPr>
      <w:spacing w:after="120"/>
    </w:pPr>
  </w:style>
  <w:style w:type="paragraph" w:customStyle="1" w:styleId="14">
    <w:name w:val="Основной текст1"/>
    <w:basedOn w:val="10"/>
    <w:rsid w:val="009F4B63"/>
    <w:pPr>
      <w:jc w:val="both"/>
    </w:pPr>
    <w:rPr>
      <w:b/>
    </w:rPr>
  </w:style>
  <w:style w:type="paragraph" w:customStyle="1" w:styleId="ae">
    <w:name w:val="Îáû÷íû"/>
    <w:rsid w:val="009F4B63"/>
    <w:rPr>
      <w:sz w:val="24"/>
    </w:rPr>
  </w:style>
  <w:style w:type="paragraph" w:customStyle="1" w:styleId="15">
    <w:name w:val="заголовок 1"/>
    <w:basedOn w:val="a"/>
    <w:next w:val="a"/>
    <w:rsid w:val="009F4B63"/>
    <w:pPr>
      <w:keepNext/>
      <w:ind w:firstLine="720"/>
      <w:jc w:val="both"/>
    </w:pPr>
    <w:rPr>
      <w:szCs w:val="20"/>
    </w:rPr>
  </w:style>
  <w:style w:type="paragraph" w:customStyle="1" w:styleId="af">
    <w:name w:val="Письмо"/>
    <w:basedOn w:val="a"/>
    <w:rsid w:val="009F4B63"/>
    <w:pPr>
      <w:spacing w:before="3000"/>
      <w:ind w:left="4253"/>
      <w:jc w:val="center"/>
    </w:pPr>
    <w:rPr>
      <w:sz w:val="28"/>
      <w:szCs w:val="20"/>
    </w:rPr>
  </w:style>
  <w:style w:type="paragraph" w:customStyle="1" w:styleId="af0">
    <w:name w:val="Адресат"/>
    <w:basedOn w:val="a"/>
    <w:rsid w:val="009F4B63"/>
    <w:pPr>
      <w:spacing w:after="120"/>
      <w:ind w:left="3969"/>
      <w:jc w:val="center"/>
    </w:pPr>
    <w:rPr>
      <w:szCs w:val="20"/>
    </w:rPr>
  </w:style>
  <w:style w:type="paragraph" w:customStyle="1" w:styleId="af1">
    <w:name w:val="ТабличныйТекст"/>
    <w:basedOn w:val="a"/>
    <w:rsid w:val="009F4B63"/>
    <w:pPr>
      <w:jc w:val="both"/>
    </w:pPr>
    <w:rPr>
      <w:snapToGrid w:val="0"/>
      <w:sz w:val="20"/>
      <w:szCs w:val="20"/>
    </w:rPr>
  </w:style>
  <w:style w:type="paragraph" w:styleId="af2">
    <w:name w:val="header"/>
    <w:basedOn w:val="a"/>
    <w:link w:val="af3"/>
    <w:uiPriority w:val="99"/>
    <w:rsid w:val="009F4B6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F4B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Обычный2"/>
    <w:basedOn w:val="a"/>
    <w:rsid w:val="009F4B63"/>
  </w:style>
  <w:style w:type="paragraph" w:customStyle="1" w:styleId="heading1">
    <w:name w:val="heading1"/>
    <w:basedOn w:val="a"/>
    <w:rsid w:val="009F4B63"/>
    <w:pPr>
      <w:jc w:val="center"/>
    </w:pPr>
    <w:rPr>
      <w:b/>
      <w:bCs/>
      <w:sz w:val="28"/>
      <w:szCs w:val="28"/>
    </w:rPr>
  </w:style>
  <w:style w:type="paragraph" w:customStyle="1" w:styleId="af4">
    <w:name w:val="Знак Знак Знак Знак"/>
    <w:basedOn w:val="a"/>
    <w:rsid w:val="009F4B6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alloon Text"/>
    <w:basedOn w:val="a"/>
    <w:semiHidden/>
    <w:rsid w:val="00556994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link w:val="a7"/>
    <w:semiHidden/>
    <w:rsid w:val="00FE0129"/>
    <w:rPr>
      <w:rFonts w:eastAsia="Batang"/>
      <w:sz w:val="22"/>
    </w:rPr>
  </w:style>
  <w:style w:type="paragraph" w:customStyle="1" w:styleId="16">
    <w:name w:val="Обычный1"/>
    <w:rsid w:val="004E4C25"/>
    <w:rPr>
      <w:sz w:val="24"/>
    </w:rPr>
  </w:style>
  <w:style w:type="character" w:customStyle="1" w:styleId="a5">
    <w:name w:val="Название Знак"/>
    <w:link w:val="a4"/>
    <w:rsid w:val="007609A8"/>
    <w:rPr>
      <w:b/>
      <w:sz w:val="24"/>
    </w:rPr>
  </w:style>
  <w:style w:type="character" w:customStyle="1" w:styleId="af3">
    <w:name w:val="Верхний колонтитул Знак"/>
    <w:link w:val="af2"/>
    <w:uiPriority w:val="99"/>
    <w:rsid w:val="008E6E8F"/>
    <w:rPr>
      <w:sz w:val="24"/>
      <w:szCs w:val="24"/>
    </w:rPr>
  </w:style>
  <w:style w:type="paragraph" w:styleId="af6">
    <w:name w:val="endnote text"/>
    <w:basedOn w:val="a"/>
    <w:link w:val="af7"/>
    <w:uiPriority w:val="99"/>
    <w:rsid w:val="00D52C66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D52C66"/>
    <w:rPr>
      <w:rFonts w:eastAsia="Times New Roman"/>
    </w:rPr>
  </w:style>
  <w:style w:type="character" w:styleId="af8">
    <w:name w:val="endnote reference"/>
    <w:uiPriority w:val="99"/>
    <w:rsid w:val="00D52C66"/>
    <w:rPr>
      <w:vertAlign w:val="superscript"/>
    </w:rPr>
  </w:style>
  <w:style w:type="table" w:styleId="af9">
    <w:name w:val="Table Grid"/>
    <w:basedOn w:val="a1"/>
    <w:rsid w:val="009C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30F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453D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FD56-9808-498E-BED2-7C0B78D7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unattend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OEM</dc:creator>
  <cp:lastModifiedBy>Колесникова</cp:lastModifiedBy>
  <cp:revision>17</cp:revision>
  <cp:lastPrinted>2021-08-06T09:38:00Z</cp:lastPrinted>
  <dcterms:created xsi:type="dcterms:W3CDTF">2021-06-30T08:42:00Z</dcterms:created>
  <dcterms:modified xsi:type="dcterms:W3CDTF">2021-11-15T08:07:00Z</dcterms:modified>
</cp:coreProperties>
</file>